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04AF" w14:textId="1E1648A2" w:rsidR="00120130" w:rsidRDefault="00393113" w:rsidP="00C00BA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34FAFAB" w14:textId="77777777" w:rsidR="00120130" w:rsidRPr="00120130" w:rsidRDefault="00120130" w:rsidP="00120130">
      <w:pPr>
        <w:jc w:val="center"/>
        <w:rPr>
          <w:rFonts w:asciiTheme="majorHAnsi" w:hAnsiTheme="majorHAnsi"/>
          <w:b/>
        </w:rPr>
      </w:pPr>
      <w:r w:rsidRPr="00120130">
        <w:rPr>
          <w:rFonts w:asciiTheme="majorHAnsi" w:hAnsiTheme="majorHAnsi"/>
          <w:b/>
        </w:rPr>
        <w:t>Allegato B) DELL’AVVISO PUBBLICO: FORMULARIO DI PROGETTO</w:t>
      </w:r>
    </w:p>
    <w:p w14:paraId="2312E147" w14:textId="77777777" w:rsidR="00120130" w:rsidRPr="00120130" w:rsidRDefault="00120130" w:rsidP="00120130">
      <w:pPr>
        <w:jc w:val="center"/>
        <w:rPr>
          <w:rFonts w:asciiTheme="majorHAnsi" w:hAnsiTheme="majorHAnsi"/>
          <w:b/>
        </w:rPr>
      </w:pPr>
    </w:p>
    <w:p w14:paraId="26593671" w14:textId="77777777" w:rsidR="00120130" w:rsidRPr="00120130" w:rsidRDefault="00120130" w:rsidP="00120130">
      <w:pPr>
        <w:rPr>
          <w:rFonts w:asciiTheme="majorHAnsi" w:hAnsiTheme="majorHAnsi"/>
          <w:b/>
          <w:sz w:val="22"/>
          <w:szCs w:val="22"/>
        </w:rPr>
      </w:pPr>
      <w:r w:rsidRPr="00120130">
        <w:rPr>
          <w:rFonts w:asciiTheme="majorHAnsi" w:hAnsiTheme="majorHAnsi"/>
          <w:b/>
          <w:sz w:val="22"/>
          <w:szCs w:val="22"/>
        </w:rPr>
        <w:t>PARTE 1: ANAGRAFICA DI PROGETTO</w:t>
      </w: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47"/>
      </w:tblGrid>
      <w:tr w:rsidR="00120130" w:rsidRPr="00120130" w14:paraId="3CFF61D8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8C5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sz w:val="20"/>
                <w:szCs w:val="20"/>
              </w:rPr>
              <w:t>Progetto (titolo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E7E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130" w:rsidRPr="00120130" w14:paraId="5E6F95B1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C8B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sz w:val="20"/>
                <w:szCs w:val="20"/>
              </w:rPr>
              <w:t xml:space="preserve">Denominazione del Sito archeologico/ Area Archeologica e beni funzionalmente collegati su cui si intende intervenire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880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130" w:rsidRPr="00120130" w14:paraId="39E5BF5E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966B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sz w:val="20"/>
                <w:szCs w:val="20"/>
              </w:rPr>
              <w:t xml:space="preserve">Localizzazione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F06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248FF3D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Comune ________________ (Prov.____)</w:t>
            </w:r>
          </w:p>
          <w:p w14:paraId="55749AA1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Località ________________</w:t>
            </w:r>
          </w:p>
          <w:p w14:paraId="755CF9A9" w14:textId="77777777" w:rsidR="00120130" w:rsidRPr="00120130" w:rsidRDefault="00120130" w:rsidP="00430C8E">
            <w:pPr>
              <w:tabs>
                <w:tab w:val="left" w:pos="6600"/>
              </w:tabs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 xml:space="preserve">Riferimenti catastali delle aree: ________________ </w:t>
            </w:r>
          </w:p>
          <w:p w14:paraId="0AE2CD2C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130" w:rsidRPr="00120130" w14:paraId="5C573BC2" w14:textId="77777777" w:rsidTr="00430C8E">
        <w:trPr>
          <w:trHeight w:val="1284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B3D55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sz w:val="20"/>
                <w:szCs w:val="20"/>
              </w:rPr>
              <w:t>Anagrafica Soggetto proponen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AF6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14:paraId="0E22F41F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Denominazione Ente____________________</w:t>
            </w:r>
          </w:p>
          <w:p w14:paraId="6DFBF7F1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Cod. Fiscale ________________</w:t>
            </w:r>
          </w:p>
          <w:p w14:paraId="7663B89B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Sede Legale: Via/Piazza ____________________- n. ___________</w:t>
            </w:r>
          </w:p>
          <w:p w14:paraId="6AAE0D6A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CAP___________ Comune ______________ Prov.</w:t>
            </w:r>
          </w:p>
          <w:p w14:paraId="32458622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PEO_________________________________________</w:t>
            </w:r>
          </w:p>
          <w:p w14:paraId="30378C09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PEC_________________________________________</w:t>
            </w:r>
          </w:p>
          <w:p w14:paraId="5E040C43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130" w:rsidRPr="00120130" w14:paraId="71A5DB16" w14:textId="77777777" w:rsidTr="00430C8E">
        <w:trPr>
          <w:trHeight w:val="1283"/>
        </w:trPr>
        <w:tc>
          <w:tcPr>
            <w:tcW w:w="1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5E04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F72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14:paraId="1958F08A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Cognome e Nome del Rappresentante Legale: ______________________________</w:t>
            </w:r>
          </w:p>
          <w:p w14:paraId="0410937C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nato il ____/___/_____ a ____________________________ Prov._________</w:t>
            </w:r>
          </w:p>
          <w:p w14:paraId="0AF6BC1D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ruolo ricoperto nell’Ente ______________________</w:t>
            </w:r>
          </w:p>
          <w:p w14:paraId="369B63A0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domiciliato per la carica in Via/Piazza ____________________- n. ___________</w:t>
            </w:r>
          </w:p>
          <w:p w14:paraId="0249C8B8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CAP___________ Comune ______________ Prov</w:t>
            </w:r>
          </w:p>
          <w:p w14:paraId="63A5FB48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20130" w:rsidRPr="00120130" w14:paraId="65FFECD1" w14:textId="77777777" w:rsidTr="00430C8E">
        <w:trPr>
          <w:trHeight w:val="1283"/>
        </w:trPr>
        <w:tc>
          <w:tcPr>
            <w:tcW w:w="1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B59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EA6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  <w:p w14:paraId="1A1444CA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Cognome e nome del Responsabile di Progetto: _____________________________ </w:t>
            </w:r>
          </w:p>
          <w:p w14:paraId="169FB4F4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ruolo ricoperto nell’Ente ______________________</w:t>
            </w:r>
          </w:p>
          <w:p w14:paraId="07EDB7A1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nato il ____/___/_____ a ____________________________ Prov._________</w:t>
            </w:r>
          </w:p>
          <w:p w14:paraId="45AA5DCD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Cod. Fiscale ________________</w:t>
            </w:r>
          </w:p>
          <w:p w14:paraId="33DD51CC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PEO_________________________________________</w:t>
            </w:r>
          </w:p>
          <w:p w14:paraId="4C97CE29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PEC_________________________________________</w:t>
            </w:r>
          </w:p>
          <w:p w14:paraId="76CCC692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Recapito tel. __________________________________</w:t>
            </w:r>
          </w:p>
          <w:p w14:paraId="28EABA6A" w14:textId="77777777" w:rsidR="00120130" w:rsidRPr="00120130" w:rsidRDefault="00120130" w:rsidP="00430C8E">
            <w:pPr>
              <w:spacing w:line="360" w:lineRule="auto"/>
              <w:ind w:right="17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Recapito cell. _________________________________</w:t>
            </w:r>
          </w:p>
          <w:p w14:paraId="4FFE3339" w14:textId="77777777" w:rsidR="00120130" w:rsidRPr="00120130" w:rsidRDefault="00120130" w:rsidP="00430C8E">
            <w:pPr>
              <w:ind w:right="170"/>
              <w:jc w:val="both"/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</w:pPr>
          </w:p>
        </w:tc>
      </w:tr>
      <w:tr w:rsidR="00120130" w:rsidRPr="00120130" w14:paraId="30A788C8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956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Importo complessivo dell’intervento (costo totale del progetto)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1F0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 xml:space="preserve">€_________________,00 </w:t>
            </w:r>
          </w:p>
        </w:tc>
      </w:tr>
      <w:tr w:rsidR="00120130" w:rsidRPr="00120130" w14:paraId="2D4F8B8B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D45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ontributo finanziario regionale richiesto a valere sul FESR Az. 6.7 del POR Puglia 2014-202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706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€_________________,00</w:t>
            </w:r>
          </w:p>
        </w:tc>
      </w:tr>
    </w:tbl>
    <w:p w14:paraId="5FA92F95" w14:textId="77777777" w:rsidR="00120130" w:rsidRPr="00120130" w:rsidRDefault="00120130" w:rsidP="00120130">
      <w:pPr>
        <w:rPr>
          <w:rFonts w:asciiTheme="majorHAnsi" w:hAnsiTheme="majorHAnsi"/>
        </w:rPr>
      </w:pPr>
    </w:p>
    <w:p w14:paraId="78934A08" w14:textId="77777777" w:rsidR="00120130" w:rsidRPr="00120130" w:rsidRDefault="00120130" w:rsidP="00120130">
      <w:pPr>
        <w:rPr>
          <w:rFonts w:asciiTheme="majorHAnsi" w:hAnsiTheme="majorHAnsi"/>
          <w:b/>
          <w:bCs/>
          <w:sz w:val="22"/>
          <w:szCs w:val="22"/>
        </w:rPr>
      </w:pPr>
      <w:r w:rsidRPr="00120130">
        <w:rPr>
          <w:rFonts w:asciiTheme="majorHAnsi" w:hAnsiTheme="majorHAnsi"/>
          <w:b/>
          <w:bCs/>
        </w:rPr>
        <w:br w:type="page"/>
      </w:r>
      <w:r w:rsidRPr="00120130">
        <w:rPr>
          <w:rFonts w:asciiTheme="majorHAnsi" w:hAnsiTheme="majorHAnsi"/>
          <w:b/>
          <w:bCs/>
          <w:sz w:val="22"/>
          <w:szCs w:val="22"/>
        </w:rPr>
        <w:lastRenderedPageBreak/>
        <w:t>PARTE 2: DESCRIZIONE DELL’AREA E DEI BENI OGGETTO DI INTERVENTO</w:t>
      </w: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6324"/>
      </w:tblGrid>
      <w:tr w:rsidR="00120130" w:rsidRPr="00120130" w14:paraId="21F98E4A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C1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scrizione del sito archeologico oggetto di intervento (superficie, epoca storica, tipologia di rinvenimenti,…)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47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774C08D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3AFC56B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7D972A8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2B486A6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426723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735A4901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7795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 xml:space="preserve">Breve descrizione dei beni funzionalmente collegati presenti nell’area, se oggetto di intervento (superfici, epoca di costruzione, 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30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26A05B3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70D81C4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2DC0CA3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5819BF3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6ECAC0F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39B37925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93E3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no a partire dal quale le attività di scavo e di ricerca dei reperti archeologici nell’area sono state avviate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44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40CAB20C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740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nominazione Enti e Istituzioni che hanno concorso alla realizzazione delle campagne di scavo già realizzate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EA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4CF0872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427EAB8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10864BC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  <w:p w14:paraId="0B15076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7A390BC0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AD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 xml:space="preserve">Proprietà dell’area in cui ricade il sito archeologico oggetto di intervento 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B0E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prietà dell’Ente pubblico proponente</w:t>
            </w:r>
          </w:p>
          <w:p w14:paraId="74B74913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prietà di altro soggetto pubblico (specificare____________)</w:t>
            </w:r>
          </w:p>
          <w:p w14:paraId="367B5ACF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prietà di altro soggetto privato (specificare_____________)</w:t>
            </w:r>
          </w:p>
          <w:p w14:paraId="3557893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4A91DC1F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B1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 xml:space="preserve">Se l’area in cui ricade il sito archeologico non è di proprietà dell’Ente pubblico proponente, specificare il titolo di godimento 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BC8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prietà dell’Ente pubblico proponente</w:t>
            </w:r>
          </w:p>
          <w:p w14:paraId="4D181F6E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prietà di altro soggetto pubblico (specificare____________)</w:t>
            </w:r>
          </w:p>
          <w:p w14:paraId="317AAED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20130" w:rsidRPr="00120130" w14:paraId="58DCE41A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AAF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rincipali fabbisogni rilevati per la piena fruizione e la valorizzazione del sito archeologico oggetto di intervento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B37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secuzione/completamento attività di ricerca e scavo</w:t>
            </w:r>
          </w:p>
          <w:p w14:paraId="2DBCDF8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indagini e acquisizioni di immagini per sviluppo soluzioni innovative</w:t>
            </w:r>
          </w:p>
          <w:p w14:paraId="41D8CD5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interventi per l’accessibilità del sito archeologico</w:t>
            </w:r>
          </w:p>
          <w:p w14:paraId="354B118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llestimento del sito archeologico</w:t>
            </w:r>
          </w:p>
          <w:p w14:paraId="1BECFA82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llestimento museale per i reperti rinvenuti</w:t>
            </w:r>
          </w:p>
          <w:p w14:paraId="6D530E1D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recupero conservativo di beni funzionalmente collegati</w:t>
            </w:r>
          </w:p>
          <w:p w14:paraId="265153EA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llestimento laboratori per pulizia e restauro reperti</w:t>
            </w:r>
          </w:p>
          <w:p w14:paraId="190D08B5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ttivazione laboratori didattici e per visite esperienziali</w:t>
            </w:r>
          </w:p>
          <w:p w14:paraId="2413D349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ltro (specificare_____________)</w:t>
            </w:r>
          </w:p>
          <w:p w14:paraId="279D4E9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14502D18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CD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 xml:space="preserve">Indicare gli accordi di collaborazione/partenariato già formalmente attivi per la ricerca e la fruizione del sito oggetto di intervento </w:t>
            </w:r>
            <w:r w:rsidRPr="00120130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(specificare Ente/Istituzione/Organizzazione, data sottoscrizione accordo, …)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45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1.________________________________ </w:t>
            </w:r>
          </w:p>
          <w:p w14:paraId="4673839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2.________________________________</w:t>
            </w:r>
          </w:p>
          <w:p w14:paraId="588C329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3.________________________________ </w:t>
            </w:r>
          </w:p>
          <w:p w14:paraId="157D929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4. ________________________________</w:t>
            </w:r>
          </w:p>
          <w:p w14:paraId="0D6C71A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69C5183F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201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er il progetto di intervento l’Ente proponente dispone di provvedimento di concessione MIC per ricerca e scavo (indicare riferimenti dell’atto)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AB9" w14:textId="3D3CE18E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SI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14:paraId="39F0E67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Se SI, specificare____________________</w:t>
            </w:r>
          </w:p>
        </w:tc>
      </w:tr>
      <w:tr w:rsidR="00120130" w:rsidRPr="00120130" w14:paraId="69A6AA5B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69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er il progetto di intervento l’Ente proponente dispone di provvedimento di concessione MIC per la fruizione  (indicare riferimenti dell’atto)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4D4C" w14:textId="6D327475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SI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0130">
              <w:rPr>
                <w:rFonts w:asciiTheme="majorHAnsi" w:hAnsiTheme="majorHAnsi"/>
                <w:sz w:val="18"/>
                <w:szCs w:val="18"/>
              </w:rPr>
              <w:t>NO</w:t>
            </w:r>
          </w:p>
          <w:p w14:paraId="1BA0248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Se SI, specificare____________________</w:t>
            </w:r>
          </w:p>
        </w:tc>
      </w:tr>
      <w:tr w:rsidR="00120130" w:rsidRPr="00120130" w14:paraId="10156490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84D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er il progetto di intervento l’Ente proponente ha provveduto a depositare richiesta di concessione/autorizzazione al MIC per ricerca e scavo e/o per la fruizione</w:t>
            </w:r>
          </w:p>
          <w:p w14:paraId="3B624363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(indicare riferimenti della richiesta)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93" w14:textId="77777777" w:rsidR="00120130" w:rsidRPr="00120130" w:rsidRDefault="00120130" w:rsidP="0012013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SI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0130">
              <w:rPr>
                <w:rFonts w:asciiTheme="majorHAnsi" w:hAnsiTheme="majorHAnsi"/>
                <w:sz w:val="18"/>
                <w:szCs w:val="18"/>
              </w:rPr>
              <w:t>NO</w:t>
            </w:r>
          </w:p>
          <w:p w14:paraId="365C5AD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Se SI, specificare____________________</w:t>
            </w:r>
          </w:p>
        </w:tc>
      </w:tr>
      <w:tr w:rsidR="00120130" w:rsidRPr="00120130" w14:paraId="07B24642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13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er l’intervento proposto il livello di progettazione di cui l’Ente dispone è: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8112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getto definitivo (ex D.Lgs. n. 50/2016 e s.m.i.)</w:t>
            </w:r>
          </w:p>
          <w:p w14:paraId="19AA4D35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getto di fattibilità tecnico-economica (ex D.Lgs. n. 36/2023 e normativa precedente)</w:t>
            </w:r>
          </w:p>
          <w:p w14:paraId="3560B08A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getto esecutivo (ex D.Lgs. n. 36/2023 e normativa precedente)</w:t>
            </w:r>
          </w:p>
          <w:p w14:paraId="5961602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Nota</w:t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Pr="00120130">
              <w:rPr>
                <w:rFonts w:asciiTheme="majorHAnsi" w:hAnsiTheme="majorHAnsi"/>
                <w:i/>
                <w:iCs/>
                <w:sz w:val="18"/>
                <w:szCs w:val="18"/>
              </w:rPr>
              <w:t>Si fa rinvio alla documentazione allegata per i principali elaborati grafici (piante, prospetti, sezioni, layout dei lavori e rendering) da produrre, fermo restando il deposito presso l’Ente di tutti i documenti progettuali redatti in conformità al Codice degli Appalti ratione temporis vigente.</w:t>
            </w:r>
          </w:p>
        </w:tc>
      </w:tr>
      <w:tr w:rsidR="00120130" w:rsidRPr="00120130" w14:paraId="5F5C0330" w14:textId="77777777" w:rsidTr="00430C8E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0B25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utorizzazioni, pareri, nulla osta necessari per l’esecuzione dei lavori e la fornitura di beni e servizi previste con il progetto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AF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1.________________________________  acquisito in data____/___/____</w:t>
            </w:r>
          </w:p>
          <w:p w14:paraId="6800E8A4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da acquisire</w:t>
            </w:r>
          </w:p>
          <w:p w14:paraId="05E9C64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2.________________________________ acquisito in data____/___/____</w:t>
            </w:r>
          </w:p>
          <w:p w14:paraId="74685E71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da acquisire</w:t>
            </w:r>
          </w:p>
          <w:p w14:paraId="62FC0E4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3.________________________________ acquisito in data____/___/____</w:t>
            </w:r>
          </w:p>
          <w:p w14:paraId="7ABCDC76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da acquisire</w:t>
            </w:r>
          </w:p>
          <w:p w14:paraId="3A6281D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4. ________________________________ acquisito in data____/___/____</w:t>
            </w:r>
          </w:p>
          <w:p w14:paraId="701B1EF1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da acquisire</w:t>
            </w:r>
          </w:p>
          <w:p w14:paraId="5B7EF29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/>
              <w:ind w:left="4216"/>
              <w:jc w:val="both"/>
              <w:textAlignment w:val="baseline"/>
              <w:rPr>
                <w:rFonts w:asciiTheme="majorHAnsi" w:hAnsiTheme="majorHAnsi"/>
                <w:sz w:val="10"/>
                <w:szCs w:val="10"/>
              </w:rPr>
            </w:pPr>
          </w:p>
          <w:p w14:paraId="302D928D" w14:textId="77777777" w:rsidR="00120130" w:rsidRPr="00120130" w:rsidRDefault="00120130" w:rsidP="00430C8E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20130">
              <w:rPr>
                <w:rFonts w:asciiTheme="majorHAnsi" w:hAnsiTheme="majorHAnsi"/>
                <w:i/>
                <w:sz w:val="18"/>
                <w:szCs w:val="18"/>
              </w:rPr>
              <w:t>Indicare se l’intervento necessità di specifiche autorizzazioni, pareri, nulla osta, etc.… (in tal caso elencare quali, specificando se già acquisiti o da acquisire).</w:t>
            </w:r>
          </w:p>
        </w:tc>
      </w:tr>
      <w:tr w:rsidR="00120130" w:rsidRPr="00120130" w14:paraId="6AC09D66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BB7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L’intervento proposto è già in corso alla data di presentazione della domanda di finanziamento: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927" w14:textId="77777777" w:rsidR="00120130" w:rsidRPr="00120130" w:rsidRDefault="00120130" w:rsidP="0012013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 w:rsidRPr="00120130">
              <w:rPr>
                <w:rFonts w:asciiTheme="majorHAnsi" w:hAnsiTheme="majorHAnsi"/>
                <w:sz w:val="18"/>
                <w:szCs w:val="18"/>
              </w:rPr>
              <w:t xml:space="preserve">SI </w:t>
            </w:r>
            <w:r>
              <w:rPr>
                <w:rFonts w:asciiTheme="majorHAnsi" w:hAnsiTheme="majorHAnsi"/>
                <w:sz w:val="18"/>
                <w:szCs w:val="18"/>
              </w:rPr>
              <w:sym w:font="Wingdings" w:char="F071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0130">
              <w:rPr>
                <w:rFonts w:asciiTheme="majorHAnsi" w:hAnsiTheme="majorHAnsi"/>
                <w:sz w:val="18"/>
                <w:szCs w:val="18"/>
              </w:rPr>
              <w:t>NO</w:t>
            </w:r>
          </w:p>
          <w:p w14:paraId="30A9FFD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          Se SI, specificare la data di avvio dei lavori ____/___/____</w:t>
            </w:r>
          </w:p>
          <w:p w14:paraId="04C8D89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82ABC0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7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Se SI, indicare le attività già avviate/svolte: </w:t>
            </w:r>
          </w:p>
          <w:p w14:paraId="0A7C2CD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1.________________________________ </w:t>
            </w:r>
          </w:p>
          <w:p w14:paraId="58D0F4D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2.________________________________</w:t>
            </w:r>
          </w:p>
          <w:p w14:paraId="634DD9E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3.________________________________ </w:t>
            </w:r>
          </w:p>
          <w:p w14:paraId="3CAD988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7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340B90C8" w14:textId="77777777" w:rsidTr="00430C8E">
        <w:trPr>
          <w:trHeight w:val="560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AA7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resenza di documentazione e/o indagini che favoriscano la immediata cantierabilità dell’intervento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086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1.________________________________ </w:t>
            </w:r>
          </w:p>
          <w:p w14:paraId="3A24913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2.________________________________</w:t>
            </w:r>
          </w:p>
          <w:p w14:paraId="27E396E4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 xml:space="preserve">3.________________________________ </w:t>
            </w:r>
          </w:p>
          <w:p w14:paraId="61206D3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36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4. ________________________________</w:t>
            </w:r>
          </w:p>
        </w:tc>
      </w:tr>
    </w:tbl>
    <w:p w14:paraId="3ABE1768" w14:textId="77777777" w:rsidR="00120130" w:rsidRPr="00120130" w:rsidRDefault="00120130" w:rsidP="00120130">
      <w:pPr>
        <w:rPr>
          <w:rFonts w:asciiTheme="majorHAnsi" w:hAnsiTheme="majorHAnsi"/>
          <w:b/>
          <w:sz w:val="18"/>
          <w:szCs w:val="18"/>
        </w:rPr>
      </w:pPr>
    </w:p>
    <w:p w14:paraId="2994C6F3" w14:textId="77777777" w:rsidR="00120130" w:rsidRPr="00120130" w:rsidRDefault="00120130" w:rsidP="00120130">
      <w:pPr>
        <w:rPr>
          <w:rFonts w:asciiTheme="majorHAnsi" w:hAnsiTheme="majorHAnsi"/>
          <w:b/>
          <w:bCs/>
          <w:sz w:val="20"/>
          <w:szCs w:val="20"/>
        </w:rPr>
      </w:pPr>
      <w:r w:rsidRPr="00120130">
        <w:rPr>
          <w:rFonts w:asciiTheme="majorHAnsi" w:hAnsiTheme="majorHAnsi"/>
          <w:b/>
          <w:bCs/>
          <w:sz w:val="20"/>
          <w:szCs w:val="20"/>
        </w:rPr>
        <w:br w:type="page"/>
      </w:r>
      <w:r w:rsidRPr="00120130">
        <w:rPr>
          <w:rFonts w:asciiTheme="majorHAnsi" w:hAnsiTheme="majorHAnsi"/>
          <w:b/>
          <w:bCs/>
          <w:sz w:val="20"/>
          <w:szCs w:val="20"/>
        </w:rPr>
        <w:lastRenderedPageBreak/>
        <w:t>PARTE 3: DESCRIZIONE DELLA PROPOSTA PROGETTUALE</w:t>
      </w: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47"/>
      </w:tblGrid>
      <w:tr w:rsidR="00120130" w:rsidRPr="00120130" w14:paraId="20AF4D5A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2DC5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Tipologie di intervento per le quali si chiede il contributo finanziario regional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213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) Scavo archeologico</w:t>
            </w:r>
          </w:p>
          <w:p w14:paraId="37D30EC5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b) Restauro</w:t>
            </w:r>
          </w:p>
          <w:p w14:paraId="36EA7A6D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c) Accessibilità</w:t>
            </w:r>
          </w:p>
          <w:p w14:paraId="5C678B40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d) Archeofficine</w:t>
            </w:r>
          </w:p>
          <w:p w14:paraId="0B56066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e) Allestimenti</w:t>
            </w:r>
          </w:p>
          <w:p w14:paraId="7E410D7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f) Re-Design dei servizi</w:t>
            </w:r>
          </w:p>
        </w:tc>
      </w:tr>
      <w:tr w:rsidR="00120130" w:rsidRPr="00120130" w14:paraId="2F41C24D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08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scrizione sintetica degli obiettivi generali e specifici della proposta progettuale</w:t>
            </w:r>
          </w:p>
          <w:p w14:paraId="62B4264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A4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3B1371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09C01E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C0258A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10F049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830B2A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6757EC41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876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scrizione sintetica delle principali azioni di intervento che compongono la proposta progettual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B1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350625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0DD9C6E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6AF515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ED0923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286C59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0F59BF" w14:textId="77777777" w:rsidR="00120130" w:rsidRPr="00120130" w:rsidRDefault="00120130" w:rsidP="00120130">
      <w:pPr>
        <w:spacing w:before="120" w:after="120"/>
        <w:rPr>
          <w:rFonts w:asciiTheme="majorHAnsi" w:hAnsiTheme="majorHAnsi"/>
          <w:b/>
          <w:bCs/>
          <w:sz w:val="20"/>
          <w:szCs w:val="20"/>
        </w:rPr>
      </w:pPr>
      <w:r w:rsidRPr="00120130">
        <w:rPr>
          <w:rFonts w:asciiTheme="majorHAnsi" w:hAnsiTheme="majorHAnsi"/>
          <w:b/>
          <w:bCs/>
          <w:sz w:val="20"/>
          <w:szCs w:val="20"/>
        </w:rPr>
        <w:t>Tavola di raccordo tra tipologia di intervento ammissibile e azioni prev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674"/>
        <w:gridCol w:w="3118"/>
      </w:tblGrid>
      <w:tr w:rsidR="00120130" w:rsidRPr="00120130" w14:paraId="3BC635A4" w14:textId="77777777" w:rsidTr="00430C8E">
        <w:tc>
          <w:tcPr>
            <w:tcW w:w="1955" w:type="dxa"/>
            <w:shd w:val="clear" w:color="auto" w:fill="auto"/>
          </w:tcPr>
          <w:p w14:paraId="6EF2CFF2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742075C4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Tipologia</w:t>
            </w:r>
          </w:p>
        </w:tc>
        <w:tc>
          <w:tcPr>
            <w:tcW w:w="4674" w:type="dxa"/>
            <w:shd w:val="clear" w:color="auto" w:fill="auto"/>
          </w:tcPr>
          <w:p w14:paraId="1C52CDFA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2FB4A758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 xml:space="preserve">Azioni previste </w:t>
            </w:r>
          </w:p>
        </w:tc>
        <w:tc>
          <w:tcPr>
            <w:tcW w:w="3118" w:type="dxa"/>
            <w:shd w:val="clear" w:color="auto" w:fill="auto"/>
          </w:tcPr>
          <w:p w14:paraId="4084A54C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Modalità di affidamento/ collaborazioni per l’attuazione</w:t>
            </w:r>
          </w:p>
        </w:tc>
      </w:tr>
      <w:tr w:rsidR="00120130" w:rsidRPr="00120130" w14:paraId="2974807D" w14:textId="77777777" w:rsidTr="00430C8E">
        <w:tc>
          <w:tcPr>
            <w:tcW w:w="1955" w:type="dxa"/>
            <w:shd w:val="clear" w:color="auto" w:fill="auto"/>
          </w:tcPr>
          <w:p w14:paraId="3E04B709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) Scavo archeologico</w:t>
            </w:r>
          </w:p>
        </w:tc>
        <w:tc>
          <w:tcPr>
            <w:tcW w:w="4674" w:type="dxa"/>
            <w:shd w:val="clear" w:color="auto" w:fill="auto"/>
          </w:tcPr>
          <w:p w14:paraId="55EEA1AB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.1</w:t>
            </w:r>
          </w:p>
          <w:p w14:paraId="3EBD0F50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.2</w:t>
            </w:r>
          </w:p>
        </w:tc>
        <w:tc>
          <w:tcPr>
            <w:tcW w:w="3118" w:type="dxa"/>
            <w:shd w:val="clear" w:color="auto" w:fill="auto"/>
          </w:tcPr>
          <w:p w14:paraId="7601430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655B641D" w14:textId="77777777" w:rsidTr="00430C8E">
        <w:tc>
          <w:tcPr>
            <w:tcW w:w="1955" w:type="dxa"/>
            <w:shd w:val="clear" w:color="auto" w:fill="auto"/>
          </w:tcPr>
          <w:p w14:paraId="75721073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) Restauro</w:t>
            </w:r>
          </w:p>
        </w:tc>
        <w:tc>
          <w:tcPr>
            <w:tcW w:w="4674" w:type="dxa"/>
            <w:shd w:val="clear" w:color="auto" w:fill="auto"/>
          </w:tcPr>
          <w:p w14:paraId="33EE1233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.1</w:t>
            </w:r>
          </w:p>
          <w:p w14:paraId="4F3D034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.2</w:t>
            </w:r>
          </w:p>
        </w:tc>
        <w:tc>
          <w:tcPr>
            <w:tcW w:w="3118" w:type="dxa"/>
            <w:shd w:val="clear" w:color="auto" w:fill="auto"/>
          </w:tcPr>
          <w:p w14:paraId="72B3589D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02FDC7B8" w14:textId="77777777" w:rsidTr="00430C8E">
        <w:tc>
          <w:tcPr>
            <w:tcW w:w="1955" w:type="dxa"/>
            <w:shd w:val="clear" w:color="auto" w:fill="auto"/>
          </w:tcPr>
          <w:p w14:paraId="7E1C87B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) Accessibilità</w:t>
            </w:r>
          </w:p>
        </w:tc>
        <w:tc>
          <w:tcPr>
            <w:tcW w:w="4674" w:type="dxa"/>
            <w:shd w:val="clear" w:color="auto" w:fill="auto"/>
          </w:tcPr>
          <w:p w14:paraId="278FA039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.1</w:t>
            </w:r>
          </w:p>
          <w:p w14:paraId="4C02604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.2</w:t>
            </w:r>
          </w:p>
        </w:tc>
        <w:tc>
          <w:tcPr>
            <w:tcW w:w="3118" w:type="dxa"/>
            <w:shd w:val="clear" w:color="auto" w:fill="auto"/>
          </w:tcPr>
          <w:p w14:paraId="12347F2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63DA4E8A" w14:textId="77777777" w:rsidTr="00430C8E">
        <w:tc>
          <w:tcPr>
            <w:tcW w:w="1955" w:type="dxa"/>
            <w:shd w:val="clear" w:color="auto" w:fill="auto"/>
          </w:tcPr>
          <w:p w14:paraId="5CE3903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d) ARCHEOfficine </w:t>
            </w:r>
          </w:p>
        </w:tc>
        <w:tc>
          <w:tcPr>
            <w:tcW w:w="4674" w:type="dxa"/>
            <w:shd w:val="clear" w:color="auto" w:fill="auto"/>
          </w:tcPr>
          <w:p w14:paraId="211FAA6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D.1</w:t>
            </w:r>
          </w:p>
          <w:p w14:paraId="56D912E6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D.2</w:t>
            </w:r>
          </w:p>
        </w:tc>
        <w:tc>
          <w:tcPr>
            <w:tcW w:w="3118" w:type="dxa"/>
            <w:shd w:val="clear" w:color="auto" w:fill="auto"/>
          </w:tcPr>
          <w:p w14:paraId="60B6E77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0F765DFB" w14:textId="77777777" w:rsidTr="00430C8E">
        <w:tc>
          <w:tcPr>
            <w:tcW w:w="1955" w:type="dxa"/>
            <w:shd w:val="clear" w:color="auto" w:fill="auto"/>
          </w:tcPr>
          <w:p w14:paraId="4903F89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e) Allestimenti </w:t>
            </w:r>
          </w:p>
        </w:tc>
        <w:tc>
          <w:tcPr>
            <w:tcW w:w="4674" w:type="dxa"/>
            <w:shd w:val="clear" w:color="auto" w:fill="auto"/>
          </w:tcPr>
          <w:p w14:paraId="3863DD3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E.1</w:t>
            </w:r>
          </w:p>
          <w:p w14:paraId="6A2A8190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E.2</w:t>
            </w:r>
          </w:p>
        </w:tc>
        <w:tc>
          <w:tcPr>
            <w:tcW w:w="3118" w:type="dxa"/>
            <w:shd w:val="clear" w:color="auto" w:fill="auto"/>
          </w:tcPr>
          <w:p w14:paraId="7BB9517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5D4ECAC4" w14:textId="77777777" w:rsidTr="00430C8E">
        <w:tc>
          <w:tcPr>
            <w:tcW w:w="1955" w:type="dxa"/>
            <w:shd w:val="clear" w:color="auto" w:fill="auto"/>
          </w:tcPr>
          <w:p w14:paraId="4B001876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f) Re-Design dei servizi </w:t>
            </w:r>
          </w:p>
        </w:tc>
        <w:tc>
          <w:tcPr>
            <w:tcW w:w="4674" w:type="dxa"/>
            <w:shd w:val="clear" w:color="auto" w:fill="auto"/>
          </w:tcPr>
          <w:p w14:paraId="5DB73C2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F.1</w:t>
            </w:r>
          </w:p>
          <w:p w14:paraId="598AD950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lastRenderedPageBreak/>
              <w:t>F.2</w:t>
            </w:r>
          </w:p>
        </w:tc>
        <w:tc>
          <w:tcPr>
            <w:tcW w:w="3118" w:type="dxa"/>
            <w:shd w:val="clear" w:color="auto" w:fill="auto"/>
          </w:tcPr>
          <w:p w14:paraId="3EBFC0A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</w:tbl>
    <w:p w14:paraId="32C5A3F6" w14:textId="77777777" w:rsidR="00120130" w:rsidRPr="00120130" w:rsidRDefault="00120130" w:rsidP="00120130">
      <w:pPr>
        <w:rPr>
          <w:rFonts w:asciiTheme="majorHAnsi" w:hAnsiTheme="majorHAnsi"/>
        </w:rPr>
      </w:pP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47"/>
      </w:tblGrid>
      <w:tr w:rsidR="00120130" w:rsidRPr="00120130" w14:paraId="076415FC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747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scrivere gli elementi di innovatività e originalità della proposta di 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080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Innovatività tecnologica delle soluzioni proposte</w:t>
            </w:r>
          </w:p>
          <w:p w14:paraId="0BB422F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8AD6C9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02BAC0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6746EB3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Innovatività di processo</w:t>
            </w:r>
          </w:p>
          <w:p w14:paraId="2BC7AC2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624604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C8E9D9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641B314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Innovatività nei servizi di fruizione</w:t>
            </w:r>
          </w:p>
          <w:p w14:paraId="017FE9B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3352CE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4A096314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52AD995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Innovatività nella determinazione, rilevazione e analisi dei flussi di utenza</w:t>
            </w:r>
          </w:p>
          <w:p w14:paraId="37EA0D1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904C44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6EBD0D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0FB755D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1009FDD0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F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Capacità della proposta progettuale di garantire impatti positivi in termini di integrazione e inclusione sociale</w:t>
            </w:r>
          </w:p>
          <w:p w14:paraId="56E02751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45E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per la fruizione di utenza differenziata per bisogni di accessibilità e obiettivi di fruizione (turistica, educativa, ludico-ricreativa, aggregativa, ecc..)</w:t>
            </w:r>
          </w:p>
          <w:p w14:paraId="73ED111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8B5DC1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3C99A34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082D7EAE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specificamente rivolte alla fruizione del pubblico giovanile</w:t>
            </w:r>
          </w:p>
          <w:p w14:paraId="54619F1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40222DC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A43B42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2638CEC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specificamente rivolte alla fruizione di persone con disabilità fisica, psichica e/o sensoriale</w:t>
            </w:r>
          </w:p>
          <w:p w14:paraId="1021EF5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00E67EA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5963F3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003D356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rivolte a favorire l’invecchiamento attivo, l’integrazione socioculturale, l’inclusione attiva di minori e adulti</w:t>
            </w:r>
          </w:p>
          <w:p w14:paraId="7DCF4B9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1494C58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2A6A951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55E6BDB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120130" w:rsidRPr="00120130" w14:paraId="6026C90E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B9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AA7378D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apacità della proposta progettuale di garantire impatti positivi in termini economici e culturali</w:t>
            </w:r>
          </w:p>
          <w:p w14:paraId="3C0AF430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8B9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efficaci per la promozione del territorio e la sua maggiore attrattività interna ed esterna</w:t>
            </w:r>
          </w:p>
          <w:p w14:paraId="3329382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4F5CB4D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292998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D18F928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soluzioni progettuali per produrre ricadute positive in termini culturali sul territorio e di messa in rete con altri siti archeologici, luoghi di cultura, attrattori culturali</w:t>
            </w:r>
          </w:p>
          <w:p w14:paraId="021B4BF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C3D69A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0B0A938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FCB19A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DA50E6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120130" w:rsidRPr="00120130" w14:paraId="1132A22E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20A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Grado di partecipazione della cittadinanza e degli attori non istituzionali al raggiungimento degli obiettivi di proge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F50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percorsi e di atti (es. patti di collaborazione per l’amministrazione condivisa di beni comuni, coprogettazione, protocolli, iniziative di animazione territoriale, …) per promuovere il coinvolgimento di cittadini e gruppi informali</w:t>
            </w:r>
          </w:p>
          <w:p w14:paraId="7DA9063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85F869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3BBA51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0B8AFA8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Presenza di percorsi e di atti (es. patti di collaborazione per l’amministrazione condivisa di beni comuni, coprogettazione, protocolli, accordi di partenariato, …) per promuovere la collaborazione di ETS, organizzazioni culturali e di promozione turistica, imprese culturali e creative, …</w:t>
            </w:r>
          </w:p>
          <w:p w14:paraId="38378D2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462E27A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3B4AE8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599327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120130" w:rsidRPr="00120130" w14:paraId="45D0B70D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7E2C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Profilo di sostenibilità ambientale della proposta progettual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586B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Soluzioni adottate per la dematerializzazione delle informazioni relative alla promozione del sito e alla fruizione dello stesso nel percorso di visita</w:t>
            </w:r>
          </w:p>
          <w:p w14:paraId="61F1D31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53B16F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6ED72ED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8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E5EBC7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  <w:p w14:paraId="037147A6" w14:textId="77777777" w:rsidR="00120130" w:rsidRPr="00120130" w:rsidRDefault="00120130" w:rsidP="00120130">
            <w:pPr>
              <w:keepNext/>
              <w:keepLines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u w:val="single"/>
              </w:rPr>
              <w:t>Soluzioni adottate per ridurre la pressione antropica sul sito connessa alle attività di fruizione (parcheggi e mobilità sostenibile, produzione di rifiuti, …)</w:t>
            </w:r>
          </w:p>
          <w:p w14:paraId="2BD66F0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C6EB44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E06622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5F1518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120130" w:rsidRPr="00120130" w14:paraId="260F4047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ADB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onformità alle regole comunitarie e nazionali in materia di appalti per l’esecuzione delle opere e delle forniture di beni e servizi previs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B4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5367159B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A14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ompatibilità con la normativa nazionale e regionale vigente in materia di tutela, conservazione e valorizzazione dei beni cultural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834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43B54566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AD8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Rispetto del principio orizzontale di parità di genere e non discriminazione nell’attuazione dell’intervento propos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BAA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21DF6E13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4C1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Rispetto del principio dello sviluppo sostenibile di cui all'art. 8 del Reg. (UE) n. 1303/2013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CC4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before="120" w:line="360" w:lineRule="auto"/>
              <w:ind w:left="397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38EA4B3" w14:textId="77777777" w:rsidR="00120130" w:rsidRPr="00120130" w:rsidRDefault="00120130" w:rsidP="00120130">
      <w:pPr>
        <w:rPr>
          <w:rFonts w:asciiTheme="majorHAnsi" w:hAnsiTheme="majorHAnsi"/>
        </w:rPr>
      </w:pPr>
    </w:p>
    <w:p w14:paraId="625119AD" w14:textId="77777777" w:rsidR="00120130" w:rsidRPr="00120130" w:rsidRDefault="00120130" w:rsidP="00120130">
      <w:pPr>
        <w:spacing w:after="120"/>
        <w:rPr>
          <w:rFonts w:asciiTheme="majorHAnsi" w:hAnsiTheme="majorHAnsi"/>
          <w:b/>
          <w:bCs/>
          <w:sz w:val="22"/>
          <w:szCs w:val="22"/>
        </w:rPr>
      </w:pPr>
      <w:r w:rsidRPr="00120130">
        <w:rPr>
          <w:rFonts w:asciiTheme="majorHAnsi" w:hAnsiTheme="majorHAnsi"/>
          <w:b/>
          <w:bCs/>
          <w:sz w:val="22"/>
          <w:szCs w:val="22"/>
        </w:rPr>
        <w:t>PARTE 4: CRONOPROGRAMMA (*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3398"/>
        <w:gridCol w:w="1276"/>
        <w:gridCol w:w="1701"/>
        <w:gridCol w:w="1417"/>
      </w:tblGrid>
      <w:tr w:rsidR="00120130" w:rsidRPr="00120130" w14:paraId="01E53F26" w14:textId="77777777" w:rsidTr="00430C8E">
        <w:tc>
          <w:tcPr>
            <w:tcW w:w="1955" w:type="dxa"/>
            <w:shd w:val="clear" w:color="auto" w:fill="auto"/>
          </w:tcPr>
          <w:p w14:paraId="5C52F9F5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764C0C5C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Tipologia</w:t>
            </w:r>
          </w:p>
        </w:tc>
        <w:tc>
          <w:tcPr>
            <w:tcW w:w="3398" w:type="dxa"/>
            <w:shd w:val="clear" w:color="auto" w:fill="auto"/>
          </w:tcPr>
          <w:p w14:paraId="5E8315E3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65EB9807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 xml:space="preserve">Azioni previste </w:t>
            </w:r>
          </w:p>
        </w:tc>
        <w:tc>
          <w:tcPr>
            <w:tcW w:w="1276" w:type="dxa"/>
            <w:shd w:val="clear" w:color="auto" w:fill="auto"/>
          </w:tcPr>
          <w:p w14:paraId="1A343A55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Data di avvio</w:t>
            </w:r>
          </w:p>
        </w:tc>
        <w:tc>
          <w:tcPr>
            <w:tcW w:w="1701" w:type="dxa"/>
            <w:shd w:val="clear" w:color="auto" w:fill="auto"/>
          </w:tcPr>
          <w:p w14:paraId="60AE9708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Data di conclusione</w:t>
            </w:r>
          </w:p>
        </w:tc>
        <w:tc>
          <w:tcPr>
            <w:tcW w:w="1417" w:type="dxa"/>
            <w:shd w:val="clear" w:color="auto" w:fill="auto"/>
          </w:tcPr>
          <w:p w14:paraId="24E50B0A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Durata in mesi</w:t>
            </w:r>
          </w:p>
        </w:tc>
      </w:tr>
      <w:tr w:rsidR="00120130" w:rsidRPr="00120130" w14:paraId="410A0CCF" w14:textId="77777777" w:rsidTr="00430C8E">
        <w:tc>
          <w:tcPr>
            <w:tcW w:w="1955" w:type="dxa"/>
            <w:shd w:val="clear" w:color="auto" w:fill="auto"/>
          </w:tcPr>
          <w:p w14:paraId="52B45757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) Scavo archeologico</w:t>
            </w:r>
          </w:p>
        </w:tc>
        <w:tc>
          <w:tcPr>
            <w:tcW w:w="3398" w:type="dxa"/>
            <w:shd w:val="clear" w:color="auto" w:fill="auto"/>
          </w:tcPr>
          <w:p w14:paraId="6B8789D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.1</w:t>
            </w:r>
          </w:p>
          <w:p w14:paraId="49BFB06E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.2</w:t>
            </w:r>
          </w:p>
        </w:tc>
        <w:tc>
          <w:tcPr>
            <w:tcW w:w="1276" w:type="dxa"/>
            <w:shd w:val="clear" w:color="auto" w:fill="auto"/>
          </w:tcPr>
          <w:p w14:paraId="59E0562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553EF4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75CDFFE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707CCE90" w14:textId="77777777" w:rsidTr="00430C8E">
        <w:tc>
          <w:tcPr>
            <w:tcW w:w="1955" w:type="dxa"/>
            <w:shd w:val="clear" w:color="auto" w:fill="auto"/>
          </w:tcPr>
          <w:p w14:paraId="399A2CA7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) Restauro</w:t>
            </w:r>
          </w:p>
        </w:tc>
        <w:tc>
          <w:tcPr>
            <w:tcW w:w="3398" w:type="dxa"/>
            <w:shd w:val="clear" w:color="auto" w:fill="auto"/>
          </w:tcPr>
          <w:p w14:paraId="6AAFD92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.1</w:t>
            </w:r>
          </w:p>
          <w:p w14:paraId="7729DEB7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.2</w:t>
            </w:r>
          </w:p>
        </w:tc>
        <w:tc>
          <w:tcPr>
            <w:tcW w:w="1276" w:type="dxa"/>
            <w:shd w:val="clear" w:color="auto" w:fill="auto"/>
          </w:tcPr>
          <w:p w14:paraId="1C520BDE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9E010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299C73A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2A51456D" w14:textId="77777777" w:rsidTr="00430C8E">
        <w:tc>
          <w:tcPr>
            <w:tcW w:w="1955" w:type="dxa"/>
            <w:shd w:val="clear" w:color="auto" w:fill="auto"/>
          </w:tcPr>
          <w:p w14:paraId="7F0D69FD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) Accessibilità</w:t>
            </w:r>
          </w:p>
        </w:tc>
        <w:tc>
          <w:tcPr>
            <w:tcW w:w="3398" w:type="dxa"/>
            <w:shd w:val="clear" w:color="auto" w:fill="auto"/>
          </w:tcPr>
          <w:p w14:paraId="40A7FC8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.1</w:t>
            </w:r>
          </w:p>
          <w:p w14:paraId="078FBD5C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.2</w:t>
            </w:r>
          </w:p>
        </w:tc>
        <w:tc>
          <w:tcPr>
            <w:tcW w:w="1276" w:type="dxa"/>
            <w:shd w:val="clear" w:color="auto" w:fill="auto"/>
          </w:tcPr>
          <w:p w14:paraId="30601EA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83E6C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938FD1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08276E95" w14:textId="77777777" w:rsidTr="00430C8E">
        <w:tc>
          <w:tcPr>
            <w:tcW w:w="1955" w:type="dxa"/>
            <w:shd w:val="clear" w:color="auto" w:fill="auto"/>
          </w:tcPr>
          <w:p w14:paraId="0AE12EAF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d) ARCHEOfficine </w:t>
            </w:r>
          </w:p>
        </w:tc>
        <w:tc>
          <w:tcPr>
            <w:tcW w:w="3398" w:type="dxa"/>
            <w:shd w:val="clear" w:color="auto" w:fill="auto"/>
          </w:tcPr>
          <w:p w14:paraId="7BC8990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D.1</w:t>
            </w:r>
          </w:p>
          <w:p w14:paraId="59A2CCB9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D.2</w:t>
            </w:r>
          </w:p>
        </w:tc>
        <w:tc>
          <w:tcPr>
            <w:tcW w:w="1276" w:type="dxa"/>
            <w:shd w:val="clear" w:color="auto" w:fill="auto"/>
          </w:tcPr>
          <w:p w14:paraId="5594BDBB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3F97AF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0AAEBDE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2C794EB4" w14:textId="77777777" w:rsidTr="00430C8E">
        <w:tc>
          <w:tcPr>
            <w:tcW w:w="1955" w:type="dxa"/>
            <w:shd w:val="clear" w:color="auto" w:fill="auto"/>
          </w:tcPr>
          <w:p w14:paraId="6BC9EFD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e) Allestimenti </w:t>
            </w:r>
          </w:p>
        </w:tc>
        <w:tc>
          <w:tcPr>
            <w:tcW w:w="3398" w:type="dxa"/>
            <w:shd w:val="clear" w:color="auto" w:fill="auto"/>
          </w:tcPr>
          <w:p w14:paraId="3D020CC7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E.1</w:t>
            </w:r>
          </w:p>
          <w:p w14:paraId="12B0FED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E.2</w:t>
            </w:r>
          </w:p>
        </w:tc>
        <w:tc>
          <w:tcPr>
            <w:tcW w:w="1276" w:type="dxa"/>
            <w:shd w:val="clear" w:color="auto" w:fill="auto"/>
          </w:tcPr>
          <w:p w14:paraId="2B2D6210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17BF2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50C1B1F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7E7B02EC" w14:textId="77777777" w:rsidTr="00430C8E">
        <w:tc>
          <w:tcPr>
            <w:tcW w:w="1955" w:type="dxa"/>
            <w:shd w:val="clear" w:color="auto" w:fill="auto"/>
          </w:tcPr>
          <w:p w14:paraId="44CD0C1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f) Re-Design dei servizi </w:t>
            </w:r>
          </w:p>
        </w:tc>
        <w:tc>
          <w:tcPr>
            <w:tcW w:w="3398" w:type="dxa"/>
            <w:shd w:val="clear" w:color="auto" w:fill="auto"/>
          </w:tcPr>
          <w:p w14:paraId="0955606B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F.1</w:t>
            </w:r>
          </w:p>
          <w:p w14:paraId="2B6093BB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F.2</w:t>
            </w:r>
          </w:p>
        </w:tc>
        <w:tc>
          <w:tcPr>
            <w:tcW w:w="1276" w:type="dxa"/>
            <w:shd w:val="clear" w:color="auto" w:fill="auto"/>
          </w:tcPr>
          <w:p w14:paraId="331042E1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E27254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48CA0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</w:tbl>
    <w:p w14:paraId="502C0128" w14:textId="77777777" w:rsidR="00120130" w:rsidRPr="00120130" w:rsidRDefault="00120130" w:rsidP="00120130">
      <w:pPr>
        <w:jc w:val="both"/>
        <w:rPr>
          <w:rFonts w:asciiTheme="majorHAnsi" w:hAnsiTheme="majorHAnsi"/>
          <w:i/>
          <w:iCs/>
          <w:sz w:val="18"/>
          <w:szCs w:val="18"/>
        </w:rPr>
      </w:pPr>
      <w:r w:rsidRPr="00120130">
        <w:rPr>
          <w:rFonts w:asciiTheme="majorHAnsi" w:hAnsiTheme="majorHAnsi"/>
          <w:i/>
          <w:iCs/>
          <w:sz w:val="18"/>
          <w:szCs w:val="18"/>
        </w:rPr>
        <w:t xml:space="preserve">(*) In caso di progetto già avviato alla data di presentazione della domanda di finanziamento, la data di avvio non potrà essere antecedente al 22/11/2021. La durata complessiva dell’intervento, considerando tutte le azioni progettuali previste, non potrà superiore i 12 mesi. SI ricorda che i lavori previsti dall’intervento progettuale dovranno essere cantierati entro il 31 ottobre 2023. </w:t>
      </w:r>
    </w:p>
    <w:p w14:paraId="43354B40" w14:textId="77777777" w:rsidR="00120130" w:rsidRPr="00120130" w:rsidRDefault="00120130" w:rsidP="00120130">
      <w:pPr>
        <w:rPr>
          <w:rFonts w:asciiTheme="majorHAnsi" w:hAnsiTheme="majorHAnsi"/>
        </w:rPr>
      </w:pPr>
    </w:p>
    <w:p w14:paraId="6E94A96B" w14:textId="77777777" w:rsidR="00120130" w:rsidRPr="00120130" w:rsidRDefault="00120130" w:rsidP="00120130">
      <w:pPr>
        <w:spacing w:after="120"/>
        <w:rPr>
          <w:rFonts w:asciiTheme="majorHAnsi" w:hAnsiTheme="majorHAnsi"/>
          <w:b/>
          <w:bCs/>
          <w:sz w:val="22"/>
          <w:szCs w:val="22"/>
        </w:rPr>
      </w:pPr>
      <w:r w:rsidRPr="00120130">
        <w:rPr>
          <w:rFonts w:asciiTheme="majorHAnsi" w:hAnsiTheme="majorHAnsi"/>
          <w:b/>
          <w:bCs/>
          <w:sz w:val="22"/>
          <w:szCs w:val="22"/>
        </w:rPr>
        <w:t xml:space="preserve">PARTE 5: RISORSE FINANZIARIE </w:t>
      </w:r>
    </w:p>
    <w:tbl>
      <w:tblPr>
        <w:tblW w:w="505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6395"/>
      </w:tblGrid>
      <w:tr w:rsidR="00120130" w:rsidRPr="00120130" w14:paraId="3A16A1E0" w14:textId="77777777" w:rsidTr="00430C8E">
        <w:trPr>
          <w:trHeight w:val="56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F89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osto totale dell’intervento proposto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9B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Euro ___________________ ,00</w:t>
            </w:r>
          </w:p>
        </w:tc>
      </w:tr>
      <w:tr w:rsidR="00120130" w:rsidRPr="00120130" w14:paraId="53C7F41D" w14:textId="77777777" w:rsidTr="00430C8E">
        <w:trPr>
          <w:trHeight w:val="56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C87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ontributo finanziario regionale richiesto a valere sull’Az. 6.7 del POR Puglia 2014-20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BD4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Euro ___________________ ,00  pari al ____% del costo totale</w:t>
            </w:r>
          </w:p>
        </w:tc>
      </w:tr>
      <w:tr w:rsidR="00120130" w:rsidRPr="00120130" w14:paraId="0A288E85" w14:textId="77777777" w:rsidTr="00430C8E">
        <w:trPr>
          <w:trHeight w:val="56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DD0B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 xml:space="preserve">Cofinanziamento con risorse proprie dell’Ente proponente </w:t>
            </w:r>
            <w:r w:rsidRPr="00120130">
              <w:rPr>
                <w:rFonts w:asciiTheme="majorHAnsi" w:hAnsiTheme="majorHAnsi"/>
                <w:bCs/>
                <w:i/>
                <w:iCs/>
                <w:sz w:val="18"/>
                <w:szCs w:val="18"/>
              </w:rPr>
              <w:t>(se presenti, indicare i riferimenti amministrativo-contabili)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70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Euro ___________________ ,00  pari al ____% del costo totale</w:t>
            </w:r>
          </w:p>
        </w:tc>
      </w:tr>
    </w:tbl>
    <w:p w14:paraId="50F04DAC" w14:textId="77777777" w:rsidR="00120130" w:rsidRPr="00120130" w:rsidRDefault="00120130" w:rsidP="00120130">
      <w:pPr>
        <w:spacing w:before="120" w:after="120"/>
        <w:rPr>
          <w:rFonts w:asciiTheme="majorHAnsi" w:hAnsiTheme="majorHAnsi"/>
          <w:b/>
          <w:sz w:val="20"/>
          <w:szCs w:val="20"/>
        </w:rPr>
      </w:pPr>
    </w:p>
    <w:p w14:paraId="2DE092A8" w14:textId="6D01FF82" w:rsidR="00120130" w:rsidRPr="00120130" w:rsidRDefault="00120130" w:rsidP="00120130">
      <w:pPr>
        <w:spacing w:before="120" w:after="120"/>
        <w:rPr>
          <w:rFonts w:asciiTheme="majorHAnsi" w:hAnsiTheme="majorHAnsi"/>
          <w:b/>
          <w:bCs/>
          <w:sz w:val="20"/>
          <w:szCs w:val="20"/>
        </w:rPr>
      </w:pPr>
      <w:r w:rsidRPr="00120130">
        <w:rPr>
          <w:rFonts w:asciiTheme="majorHAnsi" w:hAnsiTheme="majorHAnsi"/>
          <w:b/>
          <w:bCs/>
          <w:sz w:val="20"/>
          <w:szCs w:val="20"/>
        </w:rPr>
        <w:t>Tavola di raccordo tra tipologia di intervento ammissibile e spese previs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3256"/>
        <w:gridCol w:w="4678"/>
      </w:tblGrid>
      <w:tr w:rsidR="00120130" w:rsidRPr="00120130" w14:paraId="48BA400F" w14:textId="77777777" w:rsidTr="00430C8E">
        <w:tc>
          <w:tcPr>
            <w:tcW w:w="1955" w:type="dxa"/>
            <w:shd w:val="clear" w:color="auto" w:fill="auto"/>
          </w:tcPr>
          <w:p w14:paraId="1B670256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59D165C6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Tipologia</w:t>
            </w:r>
          </w:p>
        </w:tc>
        <w:tc>
          <w:tcPr>
            <w:tcW w:w="3256" w:type="dxa"/>
            <w:shd w:val="clear" w:color="auto" w:fill="auto"/>
          </w:tcPr>
          <w:p w14:paraId="513A302D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4057009F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Spesa prevista</w:t>
            </w:r>
          </w:p>
        </w:tc>
        <w:tc>
          <w:tcPr>
            <w:tcW w:w="4678" w:type="dxa"/>
            <w:shd w:val="clear" w:color="auto" w:fill="auto"/>
          </w:tcPr>
          <w:p w14:paraId="64BF982B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</w:p>
          <w:p w14:paraId="253DA39B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i/>
                <w:sz w:val="18"/>
                <w:szCs w:val="18"/>
                <w:lang w:eastAsia="en-US"/>
              </w:rPr>
              <w:t>Note</w:t>
            </w:r>
          </w:p>
        </w:tc>
      </w:tr>
      <w:tr w:rsidR="00120130" w:rsidRPr="00120130" w14:paraId="276B701D" w14:textId="77777777" w:rsidTr="00430C8E">
        <w:tc>
          <w:tcPr>
            <w:tcW w:w="1955" w:type="dxa"/>
            <w:shd w:val="clear" w:color="auto" w:fill="auto"/>
          </w:tcPr>
          <w:p w14:paraId="2C38559E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a) Scavo archeologico</w:t>
            </w:r>
          </w:p>
        </w:tc>
        <w:tc>
          <w:tcPr>
            <w:tcW w:w="3256" w:type="dxa"/>
            <w:shd w:val="clear" w:color="auto" w:fill="auto"/>
          </w:tcPr>
          <w:p w14:paraId="083963E5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shd w:val="clear" w:color="auto" w:fill="auto"/>
          </w:tcPr>
          <w:p w14:paraId="1CBA0556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7F1D3D3E" w14:textId="77777777" w:rsidTr="00430C8E">
        <w:tc>
          <w:tcPr>
            <w:tcW w:w="1955" w:type="dxa"/>
            <w:shd w:val="clear" w:color="auto" w:fill="auto"/>
          </w:tcPr>
          <w:p w14:paraId="5FB8C10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b) Restauro</w:t>
            </w:r>
          </w:p>
        </w:tc>
        <w:tc>
          <w:tcPr>
            <w:tcW w:w="3256" w:type="dxa"/>
            <w:shd w:val="clear" w:color="auto" w:fill="auto"/>
          </w:tcPr>
          <w:p w14:paraId="4DD22819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shd w:val="clear" w:color="auto" w:fill="auto"/>
          </w:tcPr>
          <w:p w14:paraId="125918E8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34439C48" w14:textId="77777777" w:rsidTr="00430C8E">
        <w:tc>
          <w:tcPr>
            <w:tcW w:w="1955" w:type="dxa"/>
            <w:shd w:val="clear" w:color="auto" w:fill="auto"/>
          </w:tcPr>
          <w:p w14:paraId="1FC35FDF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c) Accessibilità</w:t>
            </w:r>
          </w:p>
        </w:tc>
        <w:tc>
          <w:tcPr>
            <w:tcW w:w="3256" w:type="dxa"/>
            <w:shd w:val="clear" w:color="auto" w:fill="auto"/>
          </w:tcPr>
          <w:p w14:paraId="2541BAAA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shd w:val="clear" w:color="auto" w:fill="auto"/>
          </w:tcPr>
          <w:p w14:paraId="65A2DEA0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</w:tr>
      <w:tr w:rsidR="00120130" w:rsidRPr="00120130" w14:paraId="2F9E915A" w14:textId="77777777" w:rsidTr="00430C8E">
        <w:tc>
          <w:tcPr>
            <w:tcW w:w="1955" w:type="dxa"/>
            <w:shd w:val="clear" w:color="auto" w:fill="auto"/>
          </w:tcPr>
          <w:p w14:paraId="20CF4F2C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d) ARCHEOfficine </w:t>
            </w:r>
          </w:p>
        </w:tc>
        <w:tc>
          <w:tcPr>
            <w:tcW w:w="3256" w:type="dxa"/>
            <w:shd w:val="clear" w:color="auto" w:fill="auto"/>
          </w:tcPr>
          <w:p w14:paraId="4C1D1CBB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3E4124B" w14:textId="77777777" w:rsidR="00120130" w:rsidRPr="00120130" w:rsidRDefault="00120130" w:rsidP="00430C8E">
            <w:pPr>
              <w:spacing w:after="120" w:line="288" w:lineRule="auto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20130">
              <w:rPr>
                <w:rFonts w:asciiTheme="majorHAnsi" w:hAnsiTheme="majorHAnsi"/>
                <w:sz w:val="16"/>
                <w:szCs w:val="16"/>
                <w:lang w:eastAsia="en-US"/>
              </w:rPr>
              <w:t>Il totale delle spese per gli interventi di cui alle voci d) e) f) dovranno assorbire una quota di risorse finanziarie non inferiore al 40% del costo totale dell’intervento</w:t>
            </w:r>
          </w:p>
        </w:tc>
      </w:tr>
      <w:tr w:rsidR="00120130" w:rsidRPr="00120130" w14:paraId="2177E01E" w14:textId="77777777" w:rsidTr="00430C8E">
        <w:tc>
          <w:tcPr>
            <w:tcW w:w="1955" w:type="dxa"/>
            <w:shd w:val="clear" w:color="auto" w:fill="auto"/>
          </w:tcPr>
          <w:p w14:paraId="713AF5D2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e) Allestimenti </w:t>
            </w:r>
          </w:p>
        </w:tc>
        <w:tc>
          <w:tcPr>
            <w:tcW w:w="3256" w:type="dxa"/>
            <w:shd w:val="clear" w:color="auto" w:fill="auto"/>
          </w:tcPr>
          <w:p w14:paraId="7DF5681B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vMerge/>
            <w:shd w:val="clear" w:color="auto" w:fill="auto"/>
          </w:tcPr>
          <w:p w14:paraId="4AA7C686" w14:textId="77777777" w:rsidR="00120130" w:rsidRPr="00120130" w:rsidRDefault="00120130" w:rsidP="00430C8E">
            <w:pPr>
              <w:spacing w:after="120" w:line="288" w:lineRule="auto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</w:tr>
      <w:tr w:rsidR="00120130" w:rsidRPr="00120130" w14:paraId="36313BFE" w14:textId="77777777" w:rsidTr="00430C8E">
        <w:tc>
          <w:tcPr>
            <w:tcW w:w="1955" w:type="dxa"/>
            <w:shd w:val="clear" w:color="auto" w:fill="auto"/>
          </w:tcPr>
          <w:p w14:paraId="0EDDA5C9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 xml:space="preserve">f) Re-Design dei servizi </w:t>
            </w:r>
          </w:p>
        </w:tc>
        <w:tc>
          <w:tcPr>
            <w:tcW w:w="3256" w:type="dxa"/>
            <w:shd w:val="clear" w:color="auto" w:fill="auto"/>
          </w:tcPr>
          <w:p w14:paraId="682DBD0D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vMerge/>
            <w:shd w:val="clear" w:color="auto" w:fill="auto"/>
          </w:tcPr>
          <w:p w14:paraId="3DBA7BEE" w14:textId="77777777" w:rsidR="00120130" w:rsidRPr="00120130" w:rsidRDefault="00120130" w:rsidP="00430C8E">
            <w:pPr>
              <w:spacing w:after="120" w:line="288" w:lineRule="auto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</w:tr>
      <w:tr w:rsidR="00120130" w:rsidRPr="00120130" w14:paraId="7324C25D" w14:textId="77777777" w:rsidTr="00430C8E">
        <w:tc>
          <w:tcPr>
            <w:tcW w:w="1955" w:type="dxa"/>
            <w:shd w:val="clear" w:color="auto" w:fill="auto"/>
          </w:tcPr>
          <w:p w14:paraId="19D753A5" w14:textId="77777777" w:rsidR="00120130" w:rsidRPr="00120130" w:rsidRDefault="00120130" w:rsidP="00430C8E">
            <w:pPr>
              <w:spacing w:after="120" w:line="288" w:lineRule="auto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Costo totale dell’intervento (i.i.)</w:t>
            </w:r>
          </w:p>
        </w:tc>
        <w:tc>
          <w:tcPr>
            <w:tcW w:w="3256" w:type="dxa"/>
            <w:shd w:val="clear" w:color="auto" w:fill="auto"/>
          </w:tcPr>
          <w:p w14:paraId="74B0A8A5" w14:textId="77777777" w:rsidR="00120130" w:rsidRPr="00120130" w:rsidRDefault="00120130" w:rsidP="00430C8E">
            <w:pPr>
              <w:spacing w:after="120" w:line="288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</w:pPr>
            <w:r w:rsidRPr="00120130">
              <w:rPr>
                <w:rFonts w:asciiTheme="majorHAnsi" w:hAnsiTheme="majorHAnsi"/>
                <w:b/>
                <w:bCs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4678" w:type="dxa"/>
            <w:shd w:val="clear" w:color="auto" w:fill="auto"/>
          </w:tcPr>
          <w:p w14:paraId="3842BBA0" w14:textId="77777777" w:rsidR="00120130" w:rsidRPr="00120130" w:rsidRDefault="00120130" w:rsidP="00430C8E">
            <w:pPr>
              <w:spacing w:after="120" w:line="288" w:lineRule="auto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120130">
              <w:rPr>
                <w:rFonts w:asciiTheme="majorHAnsi" w:hAnsiTheme="majorHAnsi"/>
                <w:sz w:val="16"/>
                <w:szCs w:val="16"/>
                <w:lang w:eastAsia="en-US"/>
              </w:rPr>
              <w:t>Tale voce dovrà coincidere con il totale del Quadro economico aggregato delle spese</w:t>
            </w:r>
          </w:p>
        </w:tc>
      </w:tr>
    </w:tbl>
    <w:p w14:paraId="6441506F" w14:textId="77777777" w:rsidR="00120130" w:rsidRPr="00120130" w:rsidRDefault="00120130" w:rsidP="00120130">
      <w:pPr>
        <w:spacing w:before="120" w:after="120"/>
        <w:rPr>
          <w:rFonts w:asciiTheme="majorHAnsi" w:hAnsiTheme="majorHAnsi"/>
          <w:b/>
          <w:sz w:val="20"/>
          <w:szCs w:val="20"/>
        </w:rPr>
      </w:pPr>
    </w:p>
    <w:p w14:paraId="14546983" w14:textId="77777777" w:rsidR="00120130" w:rsidRDefault="0012013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8B7ACD5" w14:textId="00B3FF43" w:rsidR="00120130" w:rsidRPr="00120130" w:rsidRDefault="00120130" w:rsidP="00120130">
      <w:pPr>
        <w:spacing w:before="120" w:after="120"/>
        <w:rPr>
          <w:rFonts w:asciiTheme="majorHAnsi" w:hAnsiTheme="majorHAnsi"/>
          <w:b/>
          <w:sz w:val="20"/>
          <w:szCs w:val="20"/>
        </w:rPr>
      </w:pPr>
      <w:r w:rsidRPr="00120130">
        <w:rPr>
          <w:rFonts w:asciiTheme="majorHAnsi" w:hAnsiTheme="majorHAnsi"/>
          <w:b/>
          <w:sz w:val="20"/>
          <w:szCs w:val="20"/>
        </w:rPr>
        <w:lastRenderedPageBreak/>
        <w:t>Quadro economico aggregato delle spese (*)</w:t>
      </w:r>
    </w:p>
    <w:tbl>
      <w:tblPr>
        <w:tblW w:w="978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1985"/>
      </w:tblGrid>
      <w:tr w:rsidR="00120130" w:rsidRPr="00120130" w14:paraId="1BC44FBE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408A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SCRIZIONE MACROVOCI E VOCI DI SP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F42F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MPORTO IN EUR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0E6" w14:textId="77777777" w:rsidR="00120130" w:rsidRPr="00120130" w:rsidRDefault="00120130" w:rsidP="00430C8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120130" w:rsidRPr="00120130" w14:paraId="0EF4FD9A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33ECFC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  <w:highlight w:val="lightGray"/>
              </w:rPr>
              <w:t>A – Importo a base di gara</w:t>
            </w: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176BE5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2FCB1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602F9910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B49D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A1 – Opere murarie e assimilate (scavo, allestimento, recupero conservativo, restauro, ristrutturazione,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E9AA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2F78C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1E62CDF6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E789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A2 – Impian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3BC1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B0B71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14CA60BB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1D06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A3 – Forniture di beni per l’allestiment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5409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6A37B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327B9071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9E81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A4 – Forniture di servi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9A05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FA5E2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4F6F18CA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0183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otale parziale 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DCDA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5E01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508093D7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16E1B5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B – Spese di progetta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DDE546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B18678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47198334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8EAC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B1. Progetta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4814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4212D" w14:textId="77777777" w:rsidR="00120130" w:rsidRPr="00120130" w:rsidRDefault="00120130" w:rsidP="00430C8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20130">
              <w:rPr>
                <w:rFonts w:asciiTheme="majorHAnsi" w:hAnsiTheme="majorHAnsi"/>
                <w:sz w:val="16"/>
                <w:szCs w:val="16"/>
              </w:rPr>
              <w:t>Max 10% dell’importo posto a base di gara (inclusi oneri per la sicurezza)</w:t>
            </w:r>
          </w:p>
        </w:tc>
      </w:tr>
      <w:tr w:rsidR="00120130" w:rsidRPr="00120130" w14:paraId="7E738253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326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B2. Direzione dei lav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D9CD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F74DF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0130" w:rsidRPr="00120130" w14:paraId="6E277BE9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98E6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B3. Coordinamento per la sicurez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7503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6DC89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0130" w:rsidRPr="00120130" w14:paraId="7201F30F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9B7E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otale parziale B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28BD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6CB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20130" w:rsidRPr="00120130" w14:paraId="03CA338D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D68274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 – Spese generali (somme a disposizio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578DA7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246FE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0130" w:rsidRPr="00120130" w14:paraId="0B0B26A7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6151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C1. Attività preliminari (indagini tecniche, permessi e concessioni, 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57F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EC779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  <w:r w:rsidRPr="00120130">
              <w:rPr>
                <w:rFonts w:asciiTheme="majorHAnsi" w:hAnsiTheme="majorHAnsi"/>
                <w:sz w:val="16"/>
                <w:szCs w:val="16"/>
              </w:rPr>
              <w:t>Max. 4% dell’importo per servizi e forniture;</w:t>
            </w:r>
          </w:p>
          <w:p w14:paraId="61D73ABB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8F5069B" w14:textId="77777777" w:rsidR="00120130" w:rsidRPr="00120130" w:rsidRDefault="00120130" w:rsidP="00430C8E">
            <w:pPr>
              <w:rPr>
                <w:rFonts w:asciiTheme="majorHAnsi" w:hAnsiTheme="majorHAnsi"/>
                <w:sz w:val="16"/>
                <w:szCs w:val="16"/>
              </w:rPr>
            </w:pPr>
            <w:r w:rsidRPr="00120130">
              <w:rPr>
                <w:rFonts w:asciiTheme="majorHAnsi" w:hAnsiTheme="majorHAnsi"/>
                <w:sz w:val="16"/>
                <w:szCs w:val="16"/>
              </w:rPr>
              <w:t>Max 10% dell’importo sui lavori (rinvio a par. 10.1 dell’Avviso).</w:t>
            </w:r>
          </w:p>
        </w:tc>
      </w:tr>
      <w:tr w:rsidR="00120130" w:rsidRPr="00120130" w14:paraId="134DD94E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8CF0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C2. Spese di gara (pubblicazioni, commissioni aggiudicatrici,…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BCD6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E3BED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0BF7FE86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2F86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C3. Verifiche tecniche e collaud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E546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D6DBE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3A334401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0EC1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C4. Altre spese (supporto tecnico-amministrativo, incentivi, cassa e altri oneri, allacci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E52B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A8168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19291613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B04E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>C5. Spese per imprevi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874A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EEB64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437FE1AC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99F6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e parziale 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6203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D94C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769CF2CD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014BA5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 – IVA/one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BFC058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2F424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5F5E11BE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7B3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D1 – Iva su opere murarie e assimilate e su impian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C728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F703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763FFE90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A1BB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D2 – Iva su forniture di beni e serviz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5881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0F9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5FDA98AB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DFEA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sz w:val="20"/>
                <w:szCs w:val="20"/>
              </w:rPr>
              <w:t xml:space="preserve">D3 – Iva su spese generali e di progettazio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C264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3A83" w14:textId="77777777" w:rsidR="00120130" w:rsidRPr="00120130" w:rsidRDefault="00120130" w:rsidP="00430C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0130" w:rsidRPr="00120130" w14:paraId="67A738DA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B33B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 xml:space="preserve">Totale parziale 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D9D7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D2B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20130" w:rsidRPr="00120130" w14:paraId="617F2C47" w14:textId="77777777" w:rsidTr="00430C8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3CDFCF" w14:textId="77777777" w:rsidR="00120130" w:rsidRPr="00120130" w:rsidRDefault="00120130" w:rsidP="00430C8E">
            <w:pPr>
              <w:pStyle w:val="NormaleWeb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OTALE (A+B+C+D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62CF28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20130">
              <w:rPr>
                <w:rFonts w:asciiTheme="majorHAnsi" w:hAnsiTheme="maj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B20BE4" w14:textId="77777777" w:rsidR="00120130" w:rsidRPr="00120130" w:rsidRDefault="00120130" w:rsidP="00430C8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66D282C5" w14:textId="77777777" w:rsidR="00120130" w:rsidRPr="00120130" w:rsidRDefault="00120130" w:rsidP="00120130">
      <w:pPr>
        <w:rPr>
          <w:rFonts w:asciiTheme="majorHAnsi" w:hAnsiTheme="majorHAnsi"/>
          <w:bCs/>
          <w:i/>
          <w:iCs/>
          <w:sz w:val="18"/>
          <w:szCs w:val="18"/>
        </w:rPr>
      </w:pPr>
      <w:r w:rsidRPr="00120130">
        <w:rPr>
          <w:rFonts w:asciiTheme="majorHAnsi" w:hAnsiTheme="majorHAnsi"/>
          <w:bCs/>
          <w:i/>
          <w:iCs/>
          <w:sz w:val="18"/>
          <w:szCs w:val="18"/>
        </w:rPr>
        <w:t>(*) L’Ente proponente avrà cura di allegare il QTE dettagliato dell’intervento, per l’ulteriore dettaglio delle voci aggregate riportate in questo prospetto.</w:t>
      </w:r>
    </w:p>
    <w:p w14:paraId="6C4F1DBA" w14:textId="77777777" w:rsidR="00120130" w:rsidRPr="00120130" w:rsidRDefault="00120130" w:rsidP="00120130">
      <w:pPr>
        <w:spacing w:line="288" w:lineRule="auto"/>
        <w:rPr>
          <w:rFonts w:asciiTheme="majorHAnsi" w:hAnsiTheme="majorHAnsi"/>
          <w:bCs/>
          <w:sz w:val="20"/>
          <w:szCs w:val="20"/>
        </w:rPr>
      </w:pPr>
    </w:p>
    <w:p w14:paraId="32346481" w14:textId="77777777" w:rsidR="00120130" w:rsidRPr="00120130" w:rsidRDefault="00120130" w:rsidP="00120130">
      <w:pPr>
        <w:spacing w:after="120"/>
        <w:rPr>
          <w:rFonts w:asciiTheme="majorHAnsi" w:hAnsiTheme="majorHAnsi"/>
          <w:b/>
          <w:bCs/>
          <w:sz w:val="22"/>
          <w:szCs w:val="22"/>
        </w:rPr>
      </w:pPr>
      <w:r w:rsidRPr="00120130">
        <w:rPr>
          <w:rFonts w:asciiTheme="majorHAnsi" w:hAnsiTheme="majorHAnsi"/>
          <w:b/>
          <w:bCs/>
          <w:sz w:val="22"/>
          <w:szCs w:val="22"/>
        </w:rPr>
        <w:t xml:space="preserve">PARTE 6: PIANO DI GESTIONE </w:t>
      </w:r>
    </w:p>
    <w:tbl>
      <w:tblPr>
        <w:tblW w:w="501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47"/>
      </w:tblGrid>
      <w:tr w:rsidR="00120130" w:rsidRPr="00120130" w14:paraId="06CEEFB2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D20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alisi dei flussi turistici rilevati e potenzial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A4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77DFA24B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ECB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Caratteristiche del sistema territoriale e del sistema di offerta culturale dell’area di riferimento.</w:t>
            </w:r>
          </w:p>
          <w:p w14:paraId="3FE60540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alisi delle connessioni con altri attrattori turistico-culturali e con la rete dei siti archeologici</w:t>
            </w:r>
          </w:p>
          <w:p w14:paraId="76644A7A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F8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04EBFD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822548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8109D0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065BA9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9B3F58B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21EBABB5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E6A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Descrizione  dei servizi da attivare per diversificare il pubblico e accrescere gli impatti sociali, culturali ed economici</w:t>
            </w:r>
          </w:p>
          <w:p w14:paraId="2435BC6D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50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4AFA580A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5E6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alisi delle possibili entrate da biglietteria e fruizione di servizi complementari; piano di tariffazione differenziata per l’accessibilità economica del sito e dei serviz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CC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2BD90D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D6A68B0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63F06F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079263BF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794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alisi dei costi di gestione per l’apertura, la manutenzione ordinaria, la fruizione e la gestione dei servizi complementar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A7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135DF9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AD0D252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8215B7E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32BFEA75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3283A8DB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6A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Modalità di copertura delle spese di gestione del sito e dei servizi complementari, per le annualità dalla I alla V successive alla conclusione dell’intervento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ED7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4936FB3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venti da biglietteria</w:t>
            </w:r>
          </w:p>
          <w:p w14:paraId="7730E796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2A316339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Proventi da servizi (tariffe e convenzioni)</w:t>
            </w:r>
          </w:p>
          <w:p w14:paraId="43B853C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171E8FC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Altri contributi pubblici (progetti, sovvenzioni specifiche,…)</w:t>
            </w:r>
          </w:p>
          <w:p w14:paraId="5A03C52A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DAFD03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120130">
              <w:rPr>
                <w:rFonts w:asciiTheme="majorHAnsi" w:hAnsiTheme="majorHAnsi"/>
                <w:sz w:val="18"/>
                <w:szCs w:val="18"/>
              </w:rPr>
              <w:t>Integrazione da civico bilancio per il ripiano delle perdite di gestione</w:t>
            </w:r>
          </w:p>
          <w:p w14:paraId="3CD4E19F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4DE05758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20130" w:rsidRPr="00120130" w14:paraId="15D0F35A" w14:textId="77777777" w:rsidTr="00430C8E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3E2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0130">
              <w:rPr>
                <w:rFonts w:asciiTheme="majorHAnsi" w:hAnsiTheme="majorHAnsi"/>
                <w:b/>
                <w:sz w:val="18"/>
                <w:szCs w:val="18"/>
              </w:rPr>
              <w:t>Analisi delle forme di gestione da implementare successivamente alla conclusione dell’intervento</w:t>
            </w:r>
          </w:p>
          <w:p w14:paraId="74291C7E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83716AA" w14:textId="77777777" w:rsidR="00120130" w:rsidRPr="00120130" w:rsidRDefault="00120130" w:rsidP="00430C8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291" w14:textId="77777777" w:rsidR="00120130" w:rsidRPr="00120130" w:rsidRDefault="00120130" w:rsidP="00430C8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C1492E6" w14:textId="77777777" w:rsidR="00120130" w:rsidRPr="00120130" w:rsidRDefault="00120130" w:rsidP="00120130">
      <w:pPr>
        <w:spacing w:line="288" w:lineRule="auto"/>
        <w:rPr>
          <w:rFonts w:asciiTheme="majorHAnsi" w:hAnsiTheme="majorHAnsi"/>
          <w:bCs/>
          <w:sz w:val="20"/>
          <w:szCs w:val="20"/>
        </w:rPr>
      </w:pPr>
    </w:p>
    <w:p w14:paraId="0C5434CF" w14:textId="77777777" w:rsidR="00120130" w:rsidRPr="00120130" w:rsidRDefault="00120130" w:rsidP="00120130">
      <w:pPr>
        <w:spacing w:line="288" w:lineRule="auto"/>
        <w:rPr>
          <w:rFonts w:asciiTheme="majorHAnsi" w:hAnsiTheme="majorHAnsi"/>
          <w:bCs/>
          <w:sz w:val="20"/>
          <w:szCs w:val="20"/>
        </w:rPr>
      </w:pPr>
      <w:r w:rsidRPr="00120130">
        <w:rPr>
          <w:rFonts w:asciiTheme="majorHAnsi" w:hAnsiTheme="majorHAnsi"/>
          <w:bCs/>
          <w:sz w:val="20"/>
          <w:szCs w:val="20"/>
        </w:rPr>
        <w:t>Data ______________________</w:t>
      </w:r>
    </w:p>
    <w:p w14:paraId="157AA5F8" w14:textId="77777777" w:rsidR="00120130" w:rsidRPr="00120130" w:rsidRDefault="00120130" w:rsidP="00120130">
      <w:pPr>
        <w:spacing w:line="288" w:lineRule="auto"/>
        <w:rPr>
          <w:rFonts w:asciiTheme="majorHAnsi" w:hAnsiTheme="majorHAnsi"/>
          <w:bCs/>
          <w:sz w:val="20"/>
          <w:szCs w:val="20"/>
        </w:rPr>
      </w:pP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</w:r>
      <w:r w:rsidRPr="00120130">
        <w:rPr>
          <w:rFonts w:asciiTheme="majorHAnsi" w:hAnsiTheme="majorHAnsi"/>
          <w:bCs/>
          <w:sz w:val="20"/>
          <w:szCs w:val="20"/>
        </w:rPr>
        <w:tab/>
        <w:t xml:space="preserve">firma digitale del Legale Rappresentante </w:t>
      </w:r>
    </w:p>
    <w:p w14:paraId="1D3DDA7C" w14:textId="77777777" w:rsidR="00120130" w:rsidRPr="00120130" w:rsidRDefault="00120130" w:rsidP="00120130">
      <w:pPr>
        <w:spacing w:line="288" w:lineRule="auto"/>
        <w:ind w:left="5664"/>
        <w:rPr>
          <w:rFonts w:asciiTheme="majorHAnsi" w:hAnsiTheme="majorHAnsi"/>
          <w:bCs/>
        </w:rPr>
      </w:pPr>
      <w:r w:rsidRPr="00120130">
        <w:rPr>
          <w:rFonts w:asciiTheme="majorHAnsi" w:hAnsiTheme="majorHAnsi"/>
          <w:bCs/>
          <w:sz w:val="20"/>
          <w:szCs w:val="20"/>
        </w:rPr>
        <w:t>__________________________________</w:t>
      </w:r>
    </w:p>
    <w:p w14:paraId="28109181" w14:textId="77777777" w:rsidR="00C3341F" w:rsidRPr="00AF66A2" w:rsidRDefault="00C3341F" w:rsidP="00264D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3341F" w:rsidRPr="00AF66A2" w:rsidSect="004D7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134" w:left="993" w:header="4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B417" w14:textId="77777777" w:rsidR="003418D0" w:rsidRDefault="003418D0">
      <w:pPr>
        <w:spacing w:after="0" w:line="240" w:lineRule="auto"/>
      </w:pPr>
      <w:r>
        <w:separator/>
      </w:r>
    </w:p>
  </w:endnote>
  <w:endnote w:type="continuationSeparator" w:id="0">
    <w:p w14:paraId="48F872B3" w14:textId="77777777" w:rsidR="003418D0" w:rsidRDefault="0034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C0CF" w14:textId="77777777" w:rsidR="00C00BA6" w:rsidRDefault="00C00B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2066" w14:textId="77777777" w:rsidR="00767EF5" w:rsidRDefault="00767E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  <w:sz w:val="18"/>
        <w:szCs w:val="18"/>
      </w:rPr>
    </w:pPr>
  </w:p>
  <w:tbl>
    <w:tblPr>
      <w:tblStyle w:val="1"/>
      <w:tblW w:w="9779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039"/>
      <w:gridCol w:w="740"/>
    </w:tblGrid>
    <w:tr w:rsidR="00767EF5" w14:paraId="3193C6CE" w14:textId="77777777">
      <w:tc>
        <w:tcPr>
          <w:tcW w:w="9039" w:type="dxa"/>
        </w:tcPr>
        <w:p w14:paraId="7BAFD8FF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color w:val="000000"/>
              <w:sz w:val="14"/>
              <w:szCs w:val="14"/>
            </w:rPr>
            <w:t xml:space="preserve">Regione Puglia - </w:t>
          </w:r>
          <w:r>
            <w:rPr>
              <w:rFonts w:ascii="Calibri" w:eastAsia="Calibri" w:hAnsi="Calibri" w:cs="Calibri"/>
              <w:color w:val="000000"/>
              <w:sz w:val="14"/>
              <w:szCs w:val="14"/>
            </w:rPr>
            <w:t>Dipartimento Turismo, Economia della cultura e valorizzazione del territorio</w:t>
          </w:r>
        </w:p>
        <w:p w14:paraId="242496DD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Calibri" w:eastAsia="Calibri" w:hAnsi="Calibri" w:cs="Calibri"/>
              <w:color w:val="000000"/>
              <w:sz w:val="14"/>
              <w:szCs w:val="14"/>
            </w:rPr>
            <w:t>Sezione Tutela e Valorizzazione dei Patrimoni Culturali</w:t>
          </w:r>
        </w:p>
        <w:p w14:paraId="2ABC693D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color w:val="2F5496"/>
              <w:sz w:val="14"/>
              <w:szCs w:val="14"/>
            </w:rPr>
          </w:pPr>
          <w:r>
            <w:rPr>
              <w:rFonts w:ascii="Calibri" w:eastAsia="Calibri" w:hAnsi="Calibri" w:cs="Calibri"/>
              <w:color w:val="2F5496"/>
              <w:sz w:val="14"/>
              <w:szCs w:val="14"/>
            </w:rPr>
            <w:t xml:space="preserve">www.regione.puglia.it </w:t>
          </w:r>
        </w:p>
      </w:tc>
      <w:tc>
        <w:tcPr>
          <w:tcW w:w="740" w:type="dxa"/>
          <w:vAlign w:val="center"/>
        </w:tcPr>
        <w:p w14:paraId="191E118B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instrText>PAGE</w:instrText>
          </w:r>
          <w:r>
            <w:rPr>
              <w:rFonts w:ascii="Calibri" w:hAnsi="Calibri"/>
              <w:color w:val="000000"/>
              <w:sz w:val="16"/>
              <w:szCs w:val="16"/>
            </w:rPr>
            <w:fldChar w:fldCharType="separate"/>
          </w:r>
          <w:r w:rsidR="000666E4">
            <w:rPr>
              <w:rFonts w:ascii="Calibri" w:eastAsia="Calibri" w:hAnsi="Calibri" w:cs="Calibri"/>
              <w:noProof/>
              <w:color w:val="000000"/>
              <w:sz w:val="16"/>
              <w:szCs w:val="16"/>
            </w:rPr>
            <w:t>49</w:t>
          </w:r>
          <w:r>
            <w:rPr>
              <w:rFonts w:ascii="Calibri" w:hAnsi="Calibri"/>
              <w:color w:val="000000"/>
              <w:sz w:val="16"/>
              <w:szCs w:val="16"/>
            </w:rPr>
            <w:fldChar w:fldCharType="end"/>
          </w:r>
        </w:p>
      </w:tc>
    </w:tr>
  </w:tbl>
  <w:p w14:paraId="0D3EA75A" w14:textId="77777777" w:rsidR="00767EF5" w:rsidRDefault="00767EF5">
    <w:pPr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</w:p>
  <w:p w14:paraId="37A6EB5B" w14:textId="77777777" w:rsidR="00767EF5" w:rsidRDefault="00767EF5"/>
  <w:p w14:paraId="199FDCB9" w14:textId="77777777" w:rsidR="00767EF5" w:rsidRDefault="00767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318F" w14:textId="77777777" w:rsidR="00C00BA6" w:rsidRDefault="00C00B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60F0" w14:textId="77777777" w:rsidR="003418D0" w:rsidRDefault="003418D0">
      <w:pPr>
        <w:spacing w:after="0" w:line="240" w:lineRule="auto"/>
      </w:pPr>
      <w:r>
        <w:separator/>
      </w:r>
    </w:p>
  </w:footnote>
  <w:footnote w:type="continuationSeparator" w:id="0">
    <w:p w14:paraId="7C83CCD6" w14:textId="77777777" w:rsidR="003418D0" w:rsidRDefault="0034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07AD" w14:textId="77777777" w:rsidR="00C00BA6" w:rsidRDefault="00C00B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F2EC" w14:textId="77777777" w:rsidR="00767EF5" w:rsidRDefault="00767E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tbl>
    <w:tblPr>
      <w:tblStyle w:val="2"/>
      <w:tblW w:w="9639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236"/>
      <w:gridCol w:w="3277"/>
      <w:gridCol w:w="2126"/>
    </w:tblGrid>
    <w:tr w:rsidR="00767EF5" w14:paraId="4E697283" w14:textId="77777777">
      <w:trPr>
        <w:trHeight w:val="855"/>
      </w:trPr>
      <w:tc>
        <w:tcPr>
          <w:tcW w:w="4236" w:type="dxa"/>
          <w:vAlign w:val="center"/>
        </w:tcPr>
        <w:p w14:paraId="50031270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4F1A952" wp14:editId="25F9A088">
                <wp:simplePos x="0" y="0"/>
                <wp:positionH relativeFrom="column">
                  <wp:posOffset>-69214</wp:posOffset>
                </wp:positionH>
                <wp:positionV relativeFrom="paragraph">
                  <wp:posOffset>0</wp:posOffset>
                </wp:positionV>
                <wp:extent cx="2550795" cy="779145"/>
                <wp:effectExtent l="0" t="0" r="0" b="0"/>
                <wp:wrapSquare wrapText="bothSides" distT="0" distB="0" distL="114300" distR="11430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14:paraId="20E73033" w14:textId="77777777" w:rsidR="00767EF5" w:rsidRDefault="00767EF5"/>
      </w:tc>
      <w:tc>
        <w:tcPr>
          <w:tcW w:w="2126" w:type="dxa"/>
          <w:vAlign w:val="center"/>
        </w:tcPr>
        <w:p w14:paraId="6030E260" w14:textId="77777777" w:rsidR="00767EF5" w:rsidRDefault="00767E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/>
              <w:noProof/>
              <w:color w:val="000000"/>
            </w:rPr>
            <w:drawing>
              <wp:inline distT="0" distB="0" distL="0" distR="0" wp14:anchorId="749050E7" wp14:editId="5F7CA367">
                <wp:extent cx="1030278" cy="44903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E5AEC2C" w14:textId="2A240520" w:rsidR="00767EF5" w:rsidRDefault="00C00BA6" w:rsidP="00C00BA6">
    <w:pPr>
      <w:tabs>
        <w:tab w:val="left" w:pos="7890"/>
      </w:tabs>
      <w:rPr>
        <w:sz w:val="2"/>
        <w:szCs w:val="2"/>
      </w:rPr>
    </w:pPr>
    <w:r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9639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236"/>
      <w:gridCol w:w="3277"/>
      <w:gridCol w:w="2126"/>
    </w:tblGrid>
    <w:tr w:rsidR="00C00BA6" w14:paraId="0B7FD19B" w14:textId="77777777" w:rsidTr="00C210B0">
      <w:trPr>
        <w:trHeight w:val="855"/>
      </w:trPr>
      <w:tc>
        <w:tcPr>
          <w:tcW w:w="4236" w:type="dxa"/>
          <w:vAlign w:val="center"/>
        </w:tcPr>
        <w:p w14:paraId="1708A751" w14:textId="77777777" w:rsidR="00C00BA6" w:rsidRDefault="00C00BA6" w:rsidP="00C00B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 wp14:anchorId="4198E32D" wp14:editId="21501436">
                <wp:simplePos x="0" y="0"/>
                <wp:positionH relativeFrom="column">
                  <wp:posOffset>-69214</wp:posOffset>
                </wp:positionH>
                <wp:positionV relativeFrom="paragraph">
                  <wp:posOffset>0</wp:posOffset>
                </wp:positionV>
                <wp:extent cx="2550795" cy="779145"/>
                <wp:effectExtent l="0" t="0" r="0" b="0"/>
                <wp:wrapSquare wrapText="bothSides" distT="0" distB="0" distL="114300" distR="11430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14:paraId="42077E3B" w14:textId="77777777" w:rsidR="00C00BA6" w:rsidRDefault="00C00BA6" w:rsidP="00C00BA6"/>
      </w:tc>
      <w:tc>
        <w:tcPr>
          <w:tcW w:w="2126" w:type="dxa"/>
          <w:vAlign w:val="center"/>
        </w:tcPr>
        <w:p w14:paraId="348272EE" w14:textId="77777777" w:rsidR="00C00BA6" w:rsidRDefault="00C00BA6" w:rsidP="00C00B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hAnsi="Calibri"/>
              <w:noProof/>
              <w:color w:val="000000"/>
            </w:rPr>
            <w:drawing>
              <wp:inline distT="0" distB="0" distL="0" distR="0" wp14:anchorId="18240D72" wp14:editId="3A24A03D">
                <wp:extent cx="1030278" cy="44903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C160C18" w14:textId="77777777" w:rsidR="00C00BA6" w:rsidRDefault="00C00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EA9"/>
    <w:multiLevelType w:val="multilevel"/>
    <w:tmpl w:val="DCB813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A2D"/>
    <w:multiLevelType w:val="hybridMultilevel"/>
    <w:tmpl w:val="6D804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12D"/>
    <w:multiLevelType w:val="multilevel"/>
    <w:tmpl w:val="2A44D31C"/>
    <w:lvl w:ilvl="0">
      <w:numFmt w:val="bullet"/>
      <w:lvlText w:val="-"/>
      <w:lvlJc w:val="left"/>
      <w:pPr>
        <w:ind w:left="1353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4E2394"/>
    <w:multiLevelType w:val="multilevel"/>
    <w:tmpl w:val="336C319C"/>
    <w:lvl w:ilvl="0">
      <w:start w:val="1"/>
      <w:numFmt w:val="bullet"/>
      <w:lvlText w:val="●"/>
      <w:lvlJc w:val="left"/>
      <w:pPr>
        <w:ind w:left="11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C4D9A"/>
    <w:multiLevelType w:val="multilevel"/>
    <w:tmpl w:val="B4C0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231"/>
    <w:multiLevelType w:val="multilevel"/>
    <w:tmpl w:val="6E620D3A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F6EB8"/>
    <w:multiLevelType w:val="hybridMultilevel"/>
    <w:tmpl w:val="405A3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8C6"/>
    <w:multiLevelType w:val="hybridMultilevel"/>
    <w:tmpl w:val="EAA8E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3794"/>
    <w:multiLevelType w:val="multilevel"/>
    <w:tmpl w:val="E1227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555E95"/>
    <w:multiLevelType w:val="hybridMultilevel"/>
    <w:tmpl w:val="920C7C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64BA"/>
    <w:multiLevelType w:val="multilevel"/>
    <w:tmpl w:val="02C48D26"/>
    <w:lvl w:ilvl="0">
      <w:start w:val="1"/>
      <w:numFmt w:val="bullet"/>
      <w:lvlText w:val="●"/>
      <w:lvlJc w:val="left"/>
      <w:pPr>
        <w:ind w:left="181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7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7204E"/>
    <w:multiLevelType w:val="multilevel"/>
    <w:tmpl w:val="E58CB5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F277E"/>
    <w:multiLevelType w:val="multilevel"/>
    <w:tmpl w:val="9334B9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B214F"/>
    <w:multiLevelType w:val="multilevel"/>
    <w:tmpl w:val="06D4360A"/>
    <w:lvl w:ilvl="0">
      <w:start w:val="1"/>
      <w:numFmt w:val="upperRoman"/>
      <w:lvlText w:val="%1."/>
      <w:lvlJc w:val="right"/>
      <w:pPr>
        <w:ind w:left="1710" w:hanging="360"/>
      </w:p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–"/>
      <w:lvlJc w:val="left"/>
      <w:pPr>
        <w:ind w:left="3870" w:hanging="360"/>
      </w:pPr>
      <w:rPr>
        <w:rFonts w:ascii="Wingdings" w:hAnsi="Wingdings" w:hint="default"/>
      </w:rPr>
    </w:lvl>
    <w:lvl w:ilvl="4">
      <w:start w:val="11"/>
      <w:numFmt w:val="decimal"/>
      <w:lvlText w:val="%5."/>
      <w:lvlJc w:val="left"/>
      <w:pPr>
        <w:ind w:left="4590" w:hanging="360"/>
      </w:p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010BE6"/>
    <w:multiLevelType w:val="multilevel"/>
    <w:tmpl w:val="39AE528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A05B04"/>
    <w:multiLevelType w:val="multilevel"/>
    <w:tmpl w:val="D9C4E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5E2192"/>
    <w:multiLevelType w:val="multilevel"/>
    <w:tmpl w:val="25BC27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4BC8"/>
    <w:multiLevelType w:val="multilevel"/>
    <w:tmpl w:val="EA183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C5C85"/>
    <w:multiLevelType w:val="multilevel"/>
    <w:tmpl w:val="50E4C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3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1670"/>
    <w:multiLevelType w:val="multilevel"/>
    <w:tmpl w:val="1A462E4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0203BF7"/>
    <w:multiLevelType w:val="hybridMultilevel"/>
    <w:tmpl w:val="F3DE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857F3"/>
    <w:multiLevelType w:val="multilevel"/>
    <w:tmpl w:val="86C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847443"/>
    <w:multiLevelType w:val="hybridMultilevel"/>
    <w:tmpl w:val="6D804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6034"/>
    <w:multiLevelType w:val="multilevel"/>
    <w:tmpl w:val="0590D902"/>
    <w:lvl w:ilvl="0">
      <w:start w:val="1"/>
      <w:numFmt w:val="lowerLetter"/>
      <w:lvlText w:val="%1)"/>
      <w:lvlJc w:val="left"/>
      <w:pPr>
        <w:ind w:left="3162" w:hanging="360"/>
      </w:pPr>
      <w:rPr>
        <w:b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8DC581A"/>
    <w:multiLevelType w:val="multilevel"/>
    <w:tmpl w:val="7130C97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9A5CBB"/>
    <w:multiLevelType w:val="hybridMultilevel"/>
    <w:tmpl w:val="7F181AC6"/>
    <w:lvl w:ilvl="0" w:tplc="0428DD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4B8A"/>
    <w:multiLevelType w:val="multilevel"/>
    <w:tmpl w:val="793A1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668B"/>
    <w:multiLevelType w:val="multilevel"/>
    <w:tmpl w:val="7BF4B7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60A0"/>
    <w:multiLevelType w:val="hybridMultilevel"/>
    <w:tmpl w:val="70C48630"/>
    <w:lvl w:ilvl="0" w:tplc="0428DD0E">
      <w:start w:val="1"/>
      <w:numFmt w:val="bullet"/>
      <w:lvlText w:val=""/>
      <w:lvlJc w:val="left"/>
      <w:pPr>
        <w:ind w:left="42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29" w15:restartNumberingAfterBreak="0">
    <w:nsid w:val="512D70D5"/>
    <w:multiLevelType w:val="hybridMultilevel"/>
    <w:tmpl w:val="BC3CF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F4FE6"/>
    <w:multiLevelType w:val="multilevel"/>
    <w:tmpl w:val="066A8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7859"/>
    <w:multiLevelType w:val="hybridMultilevel"/>
    <w:tmpl w:val="5FB03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F203B"/>
    <w:multiLevelType w:val="multilevel"/>
    <w:tmpl w:val="8034A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4DB68D1"/>
    <w:multiLevelType w:val="multilevel"/>
    <w:tmpl w:val="AA38D8E6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A61551B"/>
    <w:multiLevelType w:val="multilevel"/>
    <w:tmpl w:val="4F8C1D5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642761"/>
    <w:multiLevelType w:val="multilevel"/>
    <w:tmpl w:val="ED3CA008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505349"/>
    <w:multiLevelType w:val="multilevel"/>
    <w:tmpl w:val="DB223910"/>
    <w:lvl w:ilvl="0">
      <w:start w:val="1"/>
      <w:numFmt w:val="bullet"/>
      <w:lvlText w:val="●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1674BB"/>
    <w:multiLevelType w:val="hybridMultilevel"/>
    <w:tmpl w:val="B3B00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4D7E"/>
    <w:multiLevelType w:val="hybridMultilevel"/>
    <w:tmpl w:val="4E0A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425"/>
    <w:multiLevelType w:val="multilevel"/>
    <w:tmpl w:val="C8D8BB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9C5CAF"/>
    <w:multiLevelType w:val="multilevel"/>
    <w:tmpl w:val="D0084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111F14"/>
    <w:multiLevelType w:val="multilevel"/>
    <w:tmpl w:val="DCF65A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3"/>
  </w:num>
  <w:num w:numId="2">
    <w:abstractNumId w:val="32"/>
  </w:num>
  <w:num w:numId="3">
    <w:abstractNumId w:val="40"/>
  </w:num>
  <w:num w:numId="4">
    <w:abstractNumId w:val="8"/>
  </w:num>
  <w:num w:numId="5">
    <w:abstractNumId w:val="26"/>
  </w:num>
  <w:num w:numId="6">
    <w:abstractNumId w:val="14"/>
  </w:num>
  <w:num w:numId="7">
    <w:abstractNumId w:val="4"/>
  </w:num>
  <w:num w:numId="8">
    <w:abstractNumId w:val="21"/>
  </w:num>
  <w:num w:numId="9">
    <w:abstractNumId w:val="36"/>
  </w:num>
  <w:num w:numId="10">
    <w:abstractNumId w:val="24"/>
  </w:num>
  <w:num w:numId="11">
    <w:abstractNumId w:val="15"/>
  </w:num>
  <w:num w:numId="12">
    <w:abstractNumId w:val="30"/>
  </w:num>
  <w:num w:numId="13">
    <w:abstractNumId w:val="33"/>
  </w:num>
  <w:num w:numId="14">
    <w:abstractNumId w:val="18"/>
  </w:num>
  <w:num w:numId="15">
    <w:abstractNumId w:val="0"/>
  </w:num>
  <w:num w:numId="16">
    <w:abstractNumId w:val="17"/>
  </w:num>
  <w:num w:numId="17">
    <w:abstractNumId w:val="11"/>
  </w:num>
  <w:num w:numId="18">
    <w:abstractNumId w:val="35"/>
  </w:num>
  <w:num w:numId="19">
    <w:abstractNumId w:val="41"/>
  </w:num>
  <w:num w:numId="20">
    <w:abstractNumId w:val="5"/>
  </w:num>
  <w:num w:numId="21">
    <w:abstractNumId w:val="34"/>
  </w:num>
  <w:num w:numId="22">
    <w:abstractNumId w:val="16"/>
  </w:num>
  <w:num w:numId="23">
    <w:abstractNumId w:val="39"/>
  </w:num>
  <w:num w:numId="24">
    <w:abstractNumId w:val="19"/>
  </w:num>
  <w:num w:numId="25">
    <w:abstractNumId w:val="2"/>
  </w:num>
  <w:num w:numId="26">
    <w:abstractNumId w:val="10"/>
  </w:num>
  <w:num w:numId="27">
    <w:abstractNumId w:val="3"/>
  </w:num>
  <w:num w:numId="28">
    <w:abstractNumId w:val="27"/>
  </w:num>
  <w:num w:numId="29">
    <w:abstractNumId w:val="12"/>
  </w:num>
  <w:num w:numId="30">
    <w:abstractNumId w:val="9"/>
  </w:num>
  <w:num w:numId="31">
    <w:abstractNumId w:val="31"/>
  </w:num>
  <w:num w:numId="32">
    <w:abstractNumId w:val="13"/>
  </w:num>
  <w:num w:numId="33">
    <w:abstractNumId w:val="38"/>
  </w:num>
  <w:num w:numId="34">
    <w:abstractNumId w:val="29"/>
  </w:num>
  <w:num w:numId="35">
    <w:abstractNumId w:val="25"/>
  </w:num>
  <w:num w:numId="36">
    <w:abstractNumId w:val="20"/>
  </w:num>
  <w:num w:numId="37">
    <w:abstractNumId w:val="28"/>
  </w:num>
  <w:num w:numId="38">
    <w:abstractNumId w:val="22"/>
  </w:num>
  <w:num w:numId="39">
    <w:abstractNumId w:val="1"/>
  </w:num>
  <w:num w:numId="40">
    <w:abstractNumId w:val="37"/>
  </w:num>
  <w:num w:numId="41">
    <w:abstractNumId w:val="7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55"/>
    <w:rsid w:val="000042FB"/>
    <w:rsid w:val="00013DD1"/>
    <w:rsid w:val="0003002E"/>
    <w:rsid w:val="00045042"/>
    <w:rsid w:val="00046C6B"/>
    <w:rsid w:val="00056953"/>
    <w:rsid w:val="000666E4"/>
    <w:rsid w:val="00077CD9"/>
    <w:rsid w:val="00083FE3"/>
    <w:rsid w:val="000A1677"/>
    <w:rsid w:val="000B3474"/>
    <w:rsid w:val="000C0F48"/>
    <w:rsid w:val="000D5E58"/>
    <w:rsid w:val="000E66F8"/>
    <w:rsid w:val="000E7CF7"/>
    <w:rsid w:val="00103245"/>
    <w:rsid w:val="00107F8B"/>
    <w:rsid w:val="00111963"/>
    <w:rsid w:val="00116328"/>
    <w:rsid w:val="00120130"/>
    <w:rsid w:val="001277DE"/>
    <w:rsid w:val="0013042C"/>
    <w:rsid w:val="001420AB"/>
    <w:rsid w:val="00153834"/>
    <w:rsid w:val="00165F76"/>
    <w:rsid w:val="00181D21"/>
    <w:rsid w:val="0018257C"/>
    <w:rsid w:val="00183B64"/>
    <w:rsid w:val="0018445B"/>
    <w:rsid w:val="001971C2"/>
    <w:rsid w:val="00197F39"/>
    <w:rsid w:val="001A5D0D"/>
    <w:rsid w:val="001F5FEC"/>
    <w:rsid w:val="00221D83"/>
    <w:rsid w:val="00226907"/>
    <w:rsid w:val="00236CCE"/>
    <w:rsid w:val="00264DE6"/>
    <w:rsid w:val="002653A0"/>
    <w:rsid w:val="002670C5"/>
    <w:rsid w:val="00272831"/>
    <w:rsid w:val="0029673B"/>
    <w:rsid w:val="002970E1"/>
    <w:rsid w:val="002A37FB"/>
    <w:rsid w:val="002E5808"/>
    <w:rsid w:val="002E619B"/>
    <w:rsid w:val="002E66C2"/>
    <w:rsid w:val="002F733C"/>
    <w:rsid w:val="00315811"/>
    <w:rsid w:val="00322709"/>
    <w:rsid w:val="003418D0"/>
    <w:rsid w:val="00341D71"/>
    <w:rsid w:val="00354A79"/>
    <w:rsid w:val="00355C25"/>
    <w:rsid w:val="00383C45"/>
    <w:rsid w:val="00393113"/>
    <w:rsid w:val="003A4046"/>
    <w:rsid w:val="003C1ADE"/>
    <w:rsid w:val="003C4159"/>
    <w:rsid w:val="003D0CDB"/>
    <w:rsid w:val="003D532D"/>
    <w:rsid w:val="003E154A"/>
    <w:rsid w:val="003E2CB4"/>
    <w:rsid w:val="003F12A5"/>
    <w:rsid w:val="003F5097"/>
    <w:rsid w:val="00411A0B"/>
    <w:rsid w:val="00424327"/>
    <w:rsid w:val="004302FE"/>
    <w:rsid w:val="00433232"/>
    <w:rsid w:val="004349AC"/>
    <w:rsid w:val="00445A1F"/>
    <w:rsid w:val="00456531"/>
    <w:rsid w:val="00467575"/>
    <w:rsid w:val="00475302"/>
    <w:rsid w:val="00482788"/>
    <w:rsid w:val="004A0E2B"/>
    <w:rsid w:val="004A4A01"/>
    <w:rsid w:val="004A54C1"/>
    <w:rsid w:val="004B58AB"/>
    <w:rsid w:val="004C480E"/>
    <w:rsid w:val="004D281F"/>
    <w:rsid w:val="004D7464"/>
    <w:rsid w:val="004D7602"/>
    <w:rsid w:val="004E23BD"/>
    <w:rsid w:val="004E7CBF"/>
    <w:rsid w:val="004F2B14"/>
    <w:rsid w:val="00520513"/>
    <w:rsid w:val="005270DA"/>
    <w:rsid w:val="00527FBF"/>
    <w:rsid w:val="005336B7"/>
    <w:rsid w:val="00561A0A"/>
    <w:rsid w:val="00565B0C"/>
    <w:rsid w:val="00571490"/>
    <w:rsid w:val="005813DF"/>
    <w:rsid w:val="00581DBE"/>
    <w:rsid w:val="0058320C"/>
    <w:rsid w:val="005837DF"/>
    <w:rsid w:val="005902B9"/>
    <w:rsid w:val="005B339E"/>
    <w:rsid w:val="005C59DE"/>
    <w:rsid w:val="005D26BA"/>
    <w:rsid w:val="005D7D1B"/>
    <w:rsid w:val="00603B94"/>
    <w:rsid w:val="00623774"/>
    <w:rsid w:val="00642898"/>
    <w:rsid w:val="0064526E"/>
    <w:rsid w:val="00687C53"/>
    <w:rsid w:val="00694926"/>
    <w:rsid w:val="00697123"/>
    <w:rsid w:val="006B53D8"/>
    <w:rsid w:val="006C2278"/>
    <w:rsid w:val="006D5D1B"/>
    <w:rsid w:val="006E10F9"/>
    <w:rsid w:val="007025F4"/>
    <w:rsid w:val="00721B13"/>
    <w:rsid w:val="00724DBE"/>
    <w:rsid w:val="0072508A"/>
    <w:rsid w:val="00731D37"/>
    <w:rsid w:val="0073411C"/>
    <w:rsid w:val="007579CE"/>
    <w:rsid w:val="00766FC0"/>
    <w:rsid w:val="00767EF5"/>
    <w:rsid w:val="00773656"/>
    <w:rsid w:val="00782F6F"/>
    <w:rsid w:val="007A39AB"/>
    <w:rsid w:val="007A68CC"/>
    <w:rsid w:val="007C3FCA"/>
    <w:rsid w:val="007D35AD"/>
    <w:rsid w:val="007E2268"/>
    <w:rsid w:val="008145F1"/>
    <w:rsid w:val="00822B9D"/>
    <w:rsid w:val="008373A9"/>
    <w:rsid w:val="00846215"/>
    <w:rsid w:val="008550AA"/>
    <w:rsid w:val="00857638"/>
    <w:rsid w:val="00860DF7"/>
    <w:rsid w:val="008630BF"/>
    <w:rsid w:val="00875AA5"/>
    <w:rsid w:val="008776B5"/>
    <w:rsid w:val="00897B15"/>
    <w:rsid w:val="008A1D5B"/>
    <w:rsid w:val="008A6A8E"/>
    <w:rsid w:val="008B1DD7"/>
    <w:rsid w:val="008C1EBC"/>
    <w:rsid w:val="008C4AAB"/>
    <w:rsid w:val="008C5297"/>
    <w:rsid w:val="008D56AE"/>
    <w:rsid w:val="008D6AFD"/>
    <w:rsid w:val="008E5773"/>
    <w:rsid w:val="008F6C6D"/>
    <w:rsid w:val="009018B3"/>
    <w:rsid w:val="00926A42"/>
    <w:rsid w:val="00932205"/>
    <w:rsid w:val="00944268"/>
    <w:rsid w:val="00956300"/>
    <w:rsid w:val="0096307F"/>
    <w:rsid w:val="00971A9F"/>
    <w:rsid w:val="00975D0B"/>
    <w:rsid w:val="00975EE7"/>
    <w:rsid w:val="009762B5"/>
    <w:rsid w:val="009878ED"/>
    <w:rsid w:val="009A06C1"/>
    <w:rsid w:val="009A6566"/>
    <w:rsid w:val="009C1095"/>
    <w:rsid w:val="009C64C0"/>
    <w:rsid w:val="009D014A"/>
    <w:rsid w:val="009E2439"/>
    <w:rsid w:val="009F420A"/>
    <w:rsid w:val="00A0460D"/>
    <w:rsid w:val="00A05670"/>
    <w:rsid w:val="00A23B54"/>
    <w:rsid w:val="00A3198C"/>
    <w:rsid w:val="00A322CB"/>
    <w:rsid w:val="00A34742"/>
    <w:rsid w:val="00A723F8"/>
    <w:rsid w:val="00A95D2D"/>
    <w:rsid w:val="00A96FFD"/>
    <w:rsid w:val="00AB6B79"/>
    <w:rsid w:val="00AB7F1F"/>
    <w:rsid w:val="00AC02E3"/>
    <w:rsid w:val="00AC66F1"/>
    <w:rsid w:val="00AF66A2"/>
    <w:rsid w:val="00B00270"/>
    <w:rsid w:val="00B356F1"/>
    <w:rsid w:val="00B50689"/>
    <w:rsid w:val="00B54D25"/>
    <w:rsid w:val="00B60D1D"/>
    <w:rsid w:val="00B630B9"/>
    <w:rsid w:val="00B718FC"/>
    <w:rsid w:val="00B72B2D"/>
    <w:rsid w:val="00B76F37"/>
    <w:rsid w:val="00BA0AE7"/>
    <w:rsid w:val="00BA3D1B"/>
    <w:rsid w:val="00BB5FA7"/>
    <w:rsid w:val="00BC0F89"/>
    <w:rsid w:val="00BC2506"/>
    <w:rsid w:val="00BD1F5E"/>
    <w:rsid w:val="00BE1A0C"/>
    <w:rsid w:val="00BE36F9"/>
    <w:rsid w:val="00BF41AC"/>
    <w:rsid w:val="00C00BA6"/>
    <w:rsid w:val="00C014BB"/>
    <w:rsid w:val="00C16163"/>
    <w:rsid w:val="00C20BF2"/>
    <w:rsid w:val="00C24483"/>
    <w:rsid w:val="00C245C8"/>
    <w:rsid w:val="00C3341F"/>
    <w:rsid w:val="00C360F0"/>
    <w:rsid w:val="00C40A25"/>
    <w:rsid w:val="00C520F4"/>
    <w:rsid w:val="00C62808"/>
    <w:rsid w:val="00CA11CA"/>
    <w:rsid w:val="00CA32B2"/>
    <w:rsid w:val="00CA4F24"/>
    <w:rsid w:val="00CA6ED1"/>
    <w:rsid w:val="00CB1591"/>
    <w:rsid w:val="00CB29CD"/>
    <w:rsid w:val="00CC3A44"/>
    <w:rsid w:val="00CD173F"/>
    <w:rsid w:val="00CD702E"/>
    <w:rsid w:val="00CE121D"/>
    <w:rsid w:val="00CE25D4"/>
    <w:rsid w:val="00CF0350"/>
    <w:rsid w:val="00D10E5B"/>
    <w:rsid w:val="00D22148"/>
    <w:rsid w:val="00D26FB4"/>
    <w:rsid w:val="00D272FE"/>
    <w:rsid w:val="00D30C5D"/>
    <w:rsid w:val="00D35557"/>
    <w:rsid w:val="00D410EC"/>
    <w:rsid w:val="00D509C4"/>
    <w:rsid w:val="00D57A93"/>
    <w:rsid w:val="00D62E95"/>
    <w:rsid w:val="00D705A7"/>
    <w:rsid w:val="00D836C4"/>
    <w:rsid w:val="00D86022"/>
    <w:rsid w:val="00D868F3"/>
    <w:rsid w:val="00D973F0"/>
    <w:rsid w:val="00DA5CAE"/>
    <w:rsid w:val="00DB1F41"/>
    <w:rsid w:val="00DB4E7D"/>
    <w:rsid w:val="00DC070B"/>
    <w:rsid w:val="00DD093A"/>
    <w:rsid w:val="00DD7D55"/>
    <w:rsid w:val="00DE3DCC"/>
    <w:rsid w:val="00DE555C"/>
    <w:rsid w:val="00DE7699"/>
    <w:rsid w:val="00DF789D"/>
    <w:rsid w:val="00E256D9"/>
    <w:rsid w:val="00E27AB7"/>
    <w:rsid w:val="00E375F2"/>
    <w:rsid w:val="00E40C69"/>
    <w:rsid w:val="00E456DD"/>
    <w:rsid w:val="00E628E0"/>
    <w:rsid w:val="00E639F8"/>
    <w:rsid w:val="00E708FB"/>
    <w:rsid w:val="00E73F85"/>
    <w:rsid w:val="00E74167"/>
    <w:rsid w:val="00EA567C"/>
    <w:rsid w:val="00EA7985"/>
    <w:rsid w:val="00EB6CF1"/>
    <w:rsid w:val="00EB77C6"/>
    <w:rsid w:val="00EC7EAE"/>
    <w:rsid w:val="00ED2E27"/>
    <w:rsid w:val="00ED4027"/>
    <w:rsid w:val="00EE33FF"/>
    <w:rsid w:val="00EE5D92"/>
    <w:rsid w:val="00EE758F"/>
    <w:rsid w:val="00EF29C8"/>
    <w:rsid w:val="00EF5A28"/>
    <w:rsid w:val="00F022A4"/>
    <w:rsid w:val="00F074E4"/>
    <w:rsid w:val="00F12394"/>
    <w:rsid w:val="00F24A58"/>
    <w:rsid w:val="00F25FB9"/>
    <w:rsid w:val="00F34123"/>
    <w:rsid w:val="00F41D03"/>
    <w:rsid w:val="00F42AC4"/>
    <w:rsid w:val="00F5193B"/>
    <w:rsid w:val="00F66987"/>
    <w:rsid w:val="00F71AF7"/>
    <w:rsid w:val="00F81410"/>
    <w:rsid w:val="00F92F96"/>
    <w:rsid w:val="00F95653"/>
    <w:rsid w:val="00FA187C"/>
    <w:rsid w:val="00FA408B"/>
    <w:rsid w:val="00FB65C4"/>
    <w:rsid w:val="00FC28FC"/>
    <w:rsid w:val="00FC6687"/>
    <w:rsid w:val="00FD0029"/>
    <w:rsid w:val="00FF4C7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A8C16"/>
  <w15:docId w15:val="{5F01D1E2-D366-314A-B862-8096504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5422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right="142"/>
      <w:outlineLvl w:val="1"/>
    </w:pPr>
    <w:rPr>
      <w:rFonts w:asciiTheme="majorHAnsi" w:eastAsiaTheme="majorEastAsia" w:hAnsiTheme="majorHAnsi"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</w:rPr>
  </w:style>
  <w:style w:type="table" w:styleId="Grigliatabella">
    <w:name w:val="Table Grid"/>
    <w:basedOn w:val="Tabellanormale"/>
    <w:uiPriority w:val="5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4C480E"/>
    <w:pPr>
      <w:tabs>
        <w:tab w:val="right" w:leader="dot" w:pos="9770"/>
      </w:tabs>
      <w:spacing w:before="120" w:after="120"/>
    </w:pPr>
    <w:rPr>
      <w:rFonts w:asciiTheme="majorHAnsi" w:hAnsiTheme="majorHAnsi" w:cstheme="majorHAnsi"/>
      <w:b/>
      <w:noProof/>
      <w:color w:val="2E74B5" w:themeColor="accent5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10348A"/>
    <w:pPr>
      <w:spacing w:after="0"/>
    </w:pPr>
    <w:rPr>
      <w:rFonts w:asciiTheme="minorHAnsi" w:hAnsiTheme="minorHAnsi"/>
      <w:sz w:val="22"/>
    </w:r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1284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701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C6322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646BA"/>
    <w:rPr>
      <w:color w:val="605E5C"/>
      <w:shd w:val="clear" w:color="auto" w:fill="E1DFDD"/>
    </w:rPr>
  </w:style>
  <w:style w:type="table" w:customStyle="1" w:styleId="TableNormal1">
    <w:name w:val="Table Normal1"/>
    <w:rsid w:val="00F86110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8C5058"/>
    <w:pPr>
      <w:spacing w:after="0"/>
      <w:ind w:left="240"/>
    </w:pPr>
    <w:rPr>
      <w:rFonts w:asciiTheme="minorHAnsi" w:hAnsiTheme="minorHAnsi"/>
      <w:i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C5058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A6">
    <w:name w:val="A6"/>
    <w:uiPriority w:val="99"/>
    <w:rsid w:val="007A6006"/>
    <w:rPr>
      <w:rFonts w:cs="ITC Avant Garde Std Bk"/>
      <w:color w:val="000000"/>
      <w:sz w:val="15"/>
      <w:szCs w:val="15"/>
    </w:rPr>
  </w:style>
  <w:style w:type="paragraph" w:customStyle="1" w:styleId="Pa29">
    <w:name w:val="Pa29"/>
    <w:basedOn w:val="Normale"/>
    <w:next w:val="Normale"/>
    <w:uiPriority w:val="99"/>
    <w:rsid w:val="007A6006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 w:cs="Times New Roman"/>
    </w:rPr>
  </w:style>
  <w:style w:type="paragraph" w:customStyle="1" w:styleId="Pa21">
    <w:name w:val="Pa21"/>
    <w:basedOn w:val="Normale"/>
    <w:next w:val="Normale"/>
    <w:uiPriority w:val="99"/>
    <w:rsid w:val="00A8787C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 w:cs="Times New Roman"/>
    </w:rPr>
  </w:style>
  <w:style w:type="paragraph" w:customStyle="1" w:styleId="Default">
    <w:name w:val="Default"/>
    <w:rsid w:val="003C1AE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FF7684"/>
  </w:style>
  <w:style w:type="table" w:customStyle="1" w:styleId="Grigliatabella11">
    <w:name w:val="Griglia tabella11"/>
    <w:basedOn w:val="Tabellanormale"/>
    <w:uiPriority w:val="39"/>
    <w:rsid w:val="008145F1"/>
    <w:pPr>
      <w:spacing w:before="60" w:after="0" w:line="240" w:lineRule="auto"/>
    </w:pPr>
    <w:rPr>
      <w:rFonts w:ascii="Arial" w:hAnsi="Arial" w:cs="Times New Roman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C20B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20BF2"/>
    <w:rPr>
      <w:rFonts w:ascii="Calibri Light" w:hAnsi="Calibri Ligh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844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8445B"/>
    <w:rPr>
      <w:rFonts w:ascii="Consolas" w:hAnsi="Consolas" w:cs="Consolas"/>
      <w:sz w:val="20"/>
      <w:szCs w:val="20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8445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C16163"/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3A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aIUqQJH+ntzGfBmD+ePBFxFHg==">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</go:docsCustomData>
</go:gDocsCustomXmlDataStorage>
</file>

<file path=customXml/itemProps1.xml><?xml version="1.0" encoding="utf-8"?>
<ds:datastoreItem xmlns:ds="http://schemas.openxmlformats.org/officeDocument/2006/customXml" ds:itemID="{0C7366F8-AEDB-E74A-970D-A6B17D9A2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Anna Maria Candela</cp:lastModifiedBy>
  <cp:revision>3</cp:revision>
  <cp:lastPrinted>2023-05-18T16:33:00Z</cp:lastPrinted>
  <dcterms:created xsi:type="dcterms:W3CDTF">2023-06-13T10:09:00Z</dcterms:created>
  <dcterms:modified xsi:type="dcterms:W3CDTF">2023-06-13T10:09:00Z</dcterms:modified>
</cp:coreProperties>
</file>